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75529" w14:textId="77777777" w:rsidR="00A010F0" w:rsidRPr="00055C30" w:rsidRDefault="00055C30" w:rsidP="00A010F0">
      <w:pPr>
        <w:pStyle w:val="a3"/>
        <w:spacing w:before="4"/>
        <w:jc w:val="center"/>
        <w:rPr>
          <w:b/>
          <w:bCs/>
        </w:rPr>
      </w:pPr>
      <w:r w:rsidRPr="00055C30">
        <w:rPr>
          <w:b/>
          <w:bCs/>
        </w:rPr>
        <w:t xml:space="preserve">Извещение закупки товаров для обеспечения Министерства финансов Приднестровской Молдавской Республики </w:t>
      </w:r>
      <w:r w:rsidRPr="00A02515">
        <w:rPr>
          <w:b/>
          <w:bCs/>
        </w:rPr>
        <w:t xml:space="preserve">№ </w:t>
      </w:r>
      <w:r w:rsidR="00A02515">
        <w:rPr>
          <w:b/>
          <w:bCs/>
        </w:rPr>
        <w:t>22/</w:t>
      </w:r>
      <w:r w:rsidR="00ED266A" w:rsidRPr="0079692D">
        <w:rPr>
          <w:b/>
          <w:bCs/>
        </w:rPr>
        <w:t>1</w:t>
      </w:r>
      <w:r w:rsidR="00E60B95" w:rsidRPr="0079692D">
        <w:rPr>
          <w:b/>
          <w:bCs/>
        </w:rPr>
        <w:t>2</w:t>
      </w:r>
    </w:p>
    <w:p w14:paraId="0E8AE236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654"/>
        <w:gridCol w:w="709"/>
        <w:gridCol w:w="3827"/>
        <w:gridCol w:w="1224"/>
      </w:tblGrid>
      <w:tr w:rsidR="003F3D7A" w:rsidRPr="00001F80" w14:paraId="74EB0212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0114DCB5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1863A9E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654" w:type="dxa"/>
            <w:vAlign w:val="center"/>
          </w:tcPr>
          <w:p w14:paraId="4278D0F7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760" w:type="dxa"/>
            <w:gridSpan w:val="3"/>
            <w:vAlign w:val="center"/>
          </w:tcPr>
          <w:p w14:paraId="2FF569DD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8D7494" w:rsidRPr="00001F80" w14:paraId="1083B88C" w14:textId="77777777" w:rsidTr="002C0BD0">
        <w:trPr>
          <w:trHeight w:val="277"/>
        </w:trPr>
        <w:tc>
          <w:tcPr>
            <w:tcW w:w="10065" w:type="dxa"/>
            <w:gridSpan w:val="5"/>
          </w:tcPr>
          <w:p w14:paraId="76BB74FB" w14:textId="77777777" w:rsidR="008D7494" w:rsidRPr="00001F80" w:rsidRDefault="008D7494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252591F0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284B93F9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76788B6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0987CC8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760" w:type="dxa"/>
            <w:gridSpan w:val="3"/>
            <w:vAlign w:val="center"/>
          </w:tcPr>
          <w:p w14:paraId="39BD1042" w14:textId="77777777" w:rsidR="003F3D7A" w:rsidRPr="00001F80" w:rsidRDefault="00A02515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0B95">
              <w:rPr>
                <w:sz w:val="24"/>
                <w:szCs w:val="24"/>
              </w:rPr>
              <w:t>3</w:t>
            </w:r>
          </w:p>
        </w:tc>
      </w:tr>
      <w:tr w:rsidR="003F3D7A" w:rsidRPr="00001F80" w14:paraId="584C1B59" w14:textId="77777777" w:rsidTr="00143C20">
        <w:trPr>
          <w:trHeight w:val="1022"/>
        </w:trPr>
        <w:tc>
          <w:tcPr>
            <w:tcW w:w="651" w:type="dxa"/>
            <w:vAlign w:val="center"/>
          </w:tcPr>
          <w:p w14:paraId="2D5C757C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F13F2F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подрядчика,</w:t>
            </w:r>
          </w:p>
          <w:p w14:paraId="4B5C83D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нителя)</w:t>
            </w:r>
          </w:p>
        </w:tc>
        <w:tc>
          <w:tcPr>
            <w:tcW w:w="5760" w:type="dxa"/>
            <w:gridSpan w:val="3"/>
            <w:vAlign w:val="center"/>
          </w:tcPr>
          <w:p w14:paraId="373A729F" w14:textId="77777777" w:rsidR="003F3D7A" w:rsidRPr="00001F80" w:rsidRDefault="00A8195E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4F9F79D2" w14:textId="77777777" w:rsidTr="00143C20">
        <w:trPr>
          <w:trHeight w:val="613"/>
        </w:trPr>
        <w:tc>
          <w:tcPr>
            <w:tcW w:w="651" w:type="dxa"/>
            <w:vAlign w:val="center"/>
          </w:tcPr>
          <w:p w14:paraId="7AC1FA26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7EA6755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52EFABD2" w14:textId="77777777" w:rsidR="003F3D7A" w:rsidRPr="00001F80" w:rsidRDefault="00E60B95" w:rsidP="00A02515">
            <w:pPr>
              <w:pStyle w:val="TableParagraph"/>
              <w:jc w:val="both"/>
              <w:rPr>
                <w:sz w:val="24"/>
                <w:szCs w:val="24"/>
              </w:rPr>
            </w:pPr>
            <w:r w:rsidRPr="00E60B95">
              <w:rPr>
                <w:sz w:val="24"/>
                <w:szCs w:val="24"/>
              </w:rPr>
              <w:t>Работы по ремонту кровли и отмостки здания Налоговой инспекции по г.</w:t>
            </w:r>
            <w:r w:rsidR="00B64AFF">
              <w:rPr>
                <w:sz w:val="24"/>
                <w:szCs w:val="24"/>
              </w:rPr>
              <w:t> </w:t>
            </w:r>
            <w:r w:rsidRPr="00E60B95">
              <w:rPr>
                <w:sz w:val="24"/>
                <w:szCs w:val="24"/>
              </w:rPr>
              <w:t>Слободзея и Слободзейскому району, расположенного по адресу г.</w:t>
            </w:r>
            <w:r w:rsidR="00B64AFF">
              <w:rPr>
                <w:sz w:val="24"/>
                <w:szCs w:val="24"/>
              </w:rPr>
              <w:t> </w:t>
            </w:r>
            <w:r w:rsidRPr="00E60B95">
              <w:rPr>
                <w:sz w:val="24"/>
                <w:szCs w:val="24"/>
              </w:rPr>
              <w:t>Слободзея, ул. Фрунзе, 10</w:t>
            </w:r>
          </w:p>
        </w:tc>
      </w:tr>
      <w:tr w:rsidR="003F3D7A" w:rsidRPr="00001F80" w14:paraId="15858872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341141A9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1510B81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760" w:type="dxa"/>
            <w:gridSpan w:val="3"/>
            <w:vAlign w:val="center"/>
          </w:tcPr>
          <w:p w14:paraId="3D7390C4" w14:textId="77777777" w:rsidR="003F3D7A" w:rsidRPr="00001F80" w:rsidRDefault="00A02515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3F3D7A" w:rsidRPr="00001F80" w14:paraId="6655E2B9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3ED03DB4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55DBF662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Дата размещения</w:t>
            </w:r>
            <w:r w:rsidRPr="0079692D">
              <w:rPr>
                <w:spacing w:val="-4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извещения</w:t>
            </w:r>
          </w:p>
        </w:tc>
        <w:tc>
          <w:tcPr>
            <w:tcW w:w="5760" w:type="dxa"/>
            <w:gridSpan w:val="3"/>
            <w:vAlign w:val="center"/>
          </w:tcPr>
          <w:p w14:paraId="7287FF31" w14:textId="0936762C" w:rsidR="003F3D7A" w:rsidRPr="0079692D" w:rsidRDefault="0079692D" w:rsidP="009D7A27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30</w:t>
            </w:r>
            <w:r w:rsidR="008D7494" w:rsidRPr="0079692D">
              <w:rPr>
                <w:sz w:val="24"/>
                <w:szCs w:val="24"/>
              </w:rPr>
              <w:t>.0</w:t>
            </w:r>
            <w:r w:rsidR="00ED266A" w:rsidRPr="0079692D">
              <w:rPr>
                <w:sz w:val="24"/>
                <w:szCs w:val="24"/>
              </w:rPr>
              <w:t>9</w:t>
            </w:r>
            <w:r w:rsidR="008D7494" w:rsidRPr="0079692D">
              <w:rPr>
                <w:sz w:val="24"/>
                <w:szCs w:val="24"/>
              </w:rPr>
              <w:t>.202</w:t>
            </w:r>
            <w:r w:rsidR="00A02515" w:rsidRPr="0079692D">
              <w:rPr>
                <w:sz w:val="24"/>
                <w:szCs w:val="24"/>
              </w:rPr>
              <w:t>2</w:t>
            </w:r>
            <w:r w:rsidR="008D7494" w:rsidRPr="0079692D">
              <w:rPr>
                <w:sz w:val="24"/>
                <w:szCs w:val="24"/>
              </w:rPr>
              <w:t xml:space="preserve"> года</w:t>
            </w:r>
          </w:p>
        </w:tc>
      </w:tr>
      <w:tr w:rsidR="008D7494" w:rsidRPr="00001F80" w14:paraId="634A38F4" w14:textId="77777777" w:rsidTr="0009096F">
        <w:trPr>
          <w:trHeight w:val="278"/>
        </w:trPr>
        <w:tc>
          <w:tcPr>
            <w:tcW w:w="10065" w:type="dxa"/>
            <w:gridSpan w:val="5"/>
          </w:tcPr>
          <w:p w14:paraId="07E7D104" w14:textId="77777777" w:rsidR="008D7494" w:rsidRPr="0079692D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79692D">
              <w:rPr>
                <w:b/>
                <w:sz w:val="24"/>
                <w:szCs w:val="24"/>
              </w:rPr>
              <w:t>2.</w:t>
            </w:r>
            <w:r w:rsidRPr="0079692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9692D">
              <w:rPr>
                <w:b/>
                <w:sz w:val="24"/>
                <w:szCs w:val="24"/>
              </w:rPr>
              <w:t>Сведения</w:t>
            </w:r>
            <w:r w:rsidRPr="007969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692D">
              <w:rPr>
                <w:b/>
                <w:sz w:val="24"/>
                <w:szCs w:val="24"/>
              </w:rPr>
              <w:t>о</w:t>
            </w:r>
            <w:r w:rsidRPr="0079692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692D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3BD16C35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3177D2D1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5CDF5E29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Наименование</w:t>
            </w:r>
            <w:r w:rsidRPr="0079692D">
              <w:rPr>
                <w:spacing w:val="-4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заказчика</w:t>
            </w:r>
          </w:p>
        </w:tc>
        <w:tc>
          <w:tcPr>
            <w:tcW w:w="5760" w:type="dxa"/>
            <w:gridSpan w:val="3"/>
            <w:vAlign w:val="center"/>
          </w:tcPr>
          <w:p w14:paraId="002C3A9E" w14:textId="77777777" w:rsidR="003F3D7A" w:rsidRPr="0079692D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6E6FC2BD" w14:textId="77777777" w:rsidTr="008D250F">
        <w:trPr>
          <w:trHeight w:val="273"/>
        </w:trPr>
        <w:tc>
          <w:tcPr>
            <w:tcW w:w="651" w:type="dxa"/>
          </w:tcPr>
          <w:p w14:paraId="6C30F88E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2DBC5CDE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Место</w:t>
            </w:r>
            <w:r w:rsidRPr="0079692D">
              <w:rPr>
                <w:spacing w:val="1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нахождения</w:t>
            </w:r>
          </w:p>
        </w:tc>
        <w:tc>
          <w:tcPr>
            <w:tcW w:w="5760" w:type="dxa"/>
            <w:gridSpan w:val="3"/>
            <w:vAlign w:val="center"/>
          </w:tcPr>
          <w:p w14:paraId="2E437F1A" w14:textId="77777777" w:rsidR="003F3D7A" w:rsidRPr="0079692D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1B1BA6D7" w14:textId="77777777" w:rsidTr="008D250F">
        <w:trPr>
          <w:trHeight w:val="277"/>
        </w:trPr>
        <w:tc>
          <w:tcPr>
            <w:tcW w:w="651" w:type="dxa"/>
          </w:tcPr>
          <w:p w14:paraId="508EB2A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0D67F94D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60" w:type="dxa"/>
            <w:gridSpan w:val="3"/>
            <w:vAlign w:val="center"/>
          </w:tcPr>
          <w:p w14:paraId="68D3A988" w14:textId="77777777" w:rsidR="003F3D7A" w:rsidRPr="0079692D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3605839B" w14:textId="77777777" w:rsidTr="008D250F">
        <w:trPr>
          <w:trHeight w:val="273"/>
        </w:trPr>
        <w:tc>
          <w:tcPr>
            <w:tcW w:w="651" w:type="dxa"/>
          </w:tcPr>
          <w:p w14:paraId="0EDC572E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360947B8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Адрес</w:t>
            </w:r>
            <w:r w:rsidRPr="0079692D">
              <w:rPr>
                <w:spacing w:val="-4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электронной</w:t>
            </w:r>
            <w:r w:rsidRPr="0079692D">
              <w:rPr>
                <w:spacing w:val="-1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почты</w:t>
            </w:r>
          </w:p>
        </w:tc>
        <w:tc>
          <w:tcPr>
            <w:tcW w:w="5760" w:type="dxa"/>
            <w:gridSpan w:val="3"/>
            <w:vAlign w:val="center"/>
          </w:tcPr>
          <w:p w14:paraId="1D1126AD" w14:textId="77777777" w:rsidR="003F3D7A" w:rsidRPr="0079692D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0075B242" w14:textId="77777777" w:rsidTr="008D250F">
        <w:trPr>
          <w:trHeight w:val="277"/>
        </w:trPr>
        <w:tc>
          <w:tcPr>
            <w:tcW w:w="651" w:type="dxa"/>
          </w:tcPr>
          <w:p w14:paraId="0C96931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0795EBFE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Номер</w:t>
            </w:r>
            <w:r w:rsidRPr="0079692D">
              <w:rPr>
                <w:spacing w:val="-2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контактного</w:t>
            </w:r>
            <w:r w:rsidRPr="0079692D">
              <w:rPr>
                <w:spacing w:val="-2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телефона</w:t>
            </w:r>
          </w:p>
        </w:tc>
        <w:tc>
          <w:tcPr>
            <w:tcW w:w="5760" w:type="dxa"/>
            <w:gridSpan w:val="3"/>
            <w:vAlign w:val="center"/>
          </w:tcPr>
          <w:p w14:paraId="1D8B34CF" w14:textId="77777777" w:rsidR="003F3D7A" w:rsidRPr="0079692D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0 (533) 786</w:t>
            </w:r>
            <w:r w:rsidR="00A02515" w:rsidRPr="0079692D">
              <w:rPr>
                <w:sz w:val="24"/>
                <w:szCs w:val="24"/>
              </w:rPr>
              <w:t>88</w:t>
            </w:r>
          </w:p>
        </w:tc>
      </w:tr>
      <w:tr w:rsidR="003F3D7A" w:rsidRPr="00001F80" w14:paraId="6D2CE96B" w14:textId="77777777" w:rsidTr="008D250F">
        <w:trPr>
          <w:trHeight w:val="273"/>
        </w:trPr>
        <w:tc>
          <w:tcPr>
            <w:tcW w:w="651" w:type="dxa"/>
          </w:tcPr>
          <w:p w14:paraId="3E44454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5C226A37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Дополнительная</w:t>
            </w:r>
            <w:r w:rsidRPr="0079692D">
              <w:rPr>
                <w:spacing w:val="-2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информация</w:t>
            </w:r>
          </w:p>
        </w:tc>
        <w:tc>
          <w:tcPr>
            <w:tcW w:w="5760" w:type="dxa"/>
            <w:gridSpan w:val="3"/>
            <w:vAlign w:val="center"/>
          </w:tcPr>
          <w:p w14:paraId="2F51B8D7" w14:textId="77777777" w:rsidR="003F3D7A" w:rsidRPr="0079692D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нет</w:t>
            </w:r>
          </w:p>
        </w:tc>
      </w:tr>
      <w:tr w:rsidR="008D7494" w:rsidRPr="00001F80" w14:paraId="787100B8" w14:textId="77777777" w:rsidTr="00FD5961">
        <w:trPr>
          <w:trHeight w:val="278"/>
        </w:trPr>
        <w:tc>
          <w:tcPr>
            <w:tcW w:w="10065" w:type="dxa"/>
            <w:gridSpan w:val="5"/>
          </w:tcPr>
          <w:p w14:paraId="6F039B7D" w14:textId="77777777" w:rsidR="008D7494" w:rsidRPr="0079692D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79692D">
              <w:rPr>
                <w:b/>
                <w:sz w:val="24"/>
                <w:szCs w:val="24"/>
              </w:rPr>
              <w:t>3.</w:t>
            </w:r>
            <w:r w:rsidRPr="0079692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9692D">
              <w:rPr>
                <w:b/>
                <w:sz w:val="24"/>
                <w:szCs w:val="24"/>
              </w:rPr>
              <w:t>Информация</w:t>
            </w:r>
            <w:r w:rsidRPr="0079692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9692D">
              <w:rPr>
                <w:b/>
                <w:sz w:val="24"/>
                <w:szCs w:val="24"/>
              </w:rPr>
              <w:t>о процедуре</w:t>
            </w:r>
            <w:r w:rsidRPr="0079692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692D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2ABC7C04" w14:textId="77777777" w:rsidTr="008D250F">
        <w:trPr>
          <w:trHeight w:val="481"/>
        </w:trPr>
        <w:tc>
          <w:tcPr>
            <w:tcW w:w="651" w:type="dxa"/>
            <w:vAlign w:val="center"/>
          </w:tcPr>
          <w:p w14:paraId="22358BDB" w14:textId="77777777" w:rsidR="003F3D7A" w:rsidRPr="00001F80" w:rsidRDefault="003F3D7A" w:rsidP="00576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431185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570407A9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Дата</w:t>
            </w:r>
            <w:r w:rsidRPr="0079692D">
              <w:rPr>
                <w:spacing w:val="1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и</w:t>
            </w:r>
            <w:r w:rsidRPr="0079692D">
              <w:rPr>
                <w:spacing w:val="1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время</w:t>
            </w:r>
            <w:r w:rsidRPr="0079692D">
              <w:rPr>
                <w:spacing w:val="-4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начала</w:t>
            </w:r>
            <w:r w:rsidRPr="0079692D">
              <w:rPr>
                <w:spacing w:val="1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50A6D169" w14:textId="55398D63" w:rsidR="003F3D7A" w:rsidRPr="0079692D" w:rsidRDefault="0079692D" w:rsidP="009D7A27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03</w:t>
            </w:r>
            <w:r w:rsidR="008D7494" w:rsidRPr="0079692D">
              <w:rPr>
                <w:sz w:val="24"/>
                <w:szCs w:val="24"/>
              </w:rPr>
              <w:t>.</w:t>
            </w:r>
            <w:r w:rsidRPr="0079692D">
              <w:rPr>
                <w:sz w:val="24"/>
                <w:szCs w:val="24"/>
              </w:rPr>
              <w:t>10</w:t>
            </w:r>
            <w:r w:rsidR="008D7494" w:rsidRPr="0079692D">
              <w:rPr>
                <w:sz w:val="24"/>
                <w:szCs w:val="24"/>
              </w:rPr>
              <w:t>.</w:t>
            </w:r>
            <w:r w:rsidR="00DB41D4" w:rsidRPr="0079692D">
              <w:rPr>
                <w:sz w:val="24"/>
                <w:szCs w:val="24"/>
              </w:rPr>
              <w:t>202</w:t>
            </w:r>
            <w:r w:rsidR="00A02515" w:rsidRPr="0079692D">
              <w:rPr>
                <w:sz w:val="24"/>
                <w:szCs w:val="24"/>
              </w:rPr>
              <w:t>2</w:t>
            </w:r>
            <w:r w:rsidR="00DB41D4" w:rsidRPr="0079692D">
              <w:rPr>
                <w:sz w:val="24"/>
                <w:szCs w:val="24"/>
              </w:rPr>
              <w:t xml:space="preserve"> года</w:t>
            </w:r>
            <w:r w:rsidR="00A02515" w:rsidRPr="0079692D">
              <w:rPr>
                <w:sz w:val="24"/>
                <w:szCs w:val="24"/>
              </w:rPr>
              <w:t xml:space="preserve"> в 8:00</w:t>
            </w:r>
          </w:p>
        </w:tc>
      </w:tr>
      <w:tr w:rsidR="003F3D7A" w:rsidRPr="00001F80" w14:paraId="7200651D" w14:textId="77777777" w:rsidTr="008D250F">
        <w:trPr>
          <w:trHeight w:val="475"/>
        </w:trPr>
        <w:tc>
          <w:tcPr>
            <w:tcW w:w="651" w:type="dxa"/>
            <w:vAlign w:val="center"/>
          </w:tcPr>
          <w:p w14:paraId="1BEE7B40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26FAF8E7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Дата</w:t>
            </w:r>
            <w:r w:rsidRPr="0079692D">
              <w:rPr>
                <w:spacing w:val="1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и</w:t>
            </w:r>
            <w:r w:rsidRPr="0079692D">
              <w:rPr>
                <w:spacing w:val="3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время</w:t>
            </w:r>
            <w:r w:rsidRPr="0079692D">
              <w:rPr>
                <w:spacing w:val="-2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окончания</w:t>
            </w:r>
            <w:r w:rsidRPr="0079692D">
              <w:rPr>
                <w:spacing w:val="-7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подачи</w:t>
            </w:r>
            <w:r w:rsidRPr="0079692D">
              <w:rPr>
                <w:spacing w:val="2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заявок</w:t>
            </w:r>
          </w:p>
        </w:tc>
        <w:tc>
          <w:tcPr>
            <w:tcW w:w="5760" w:type="dxa"/>
            <w:gridSpan w:val="3"/>
            <w:vAlign w:val="center"/>
          </w:tcPr>
          <w:p w14:paraId="052B87AB" w14:textId="78952A25" w:rsidR="003F3D7A" w:rsidRPr="0079692D" w:rsidRDefault="0079692D" w:rsidP="009D7A27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07</w:t>
            </w:r>
            <w:r w:rsidR="008D7494" w:rsidRPr="0079692D">
              <w:rPr>
                <w:sz w:val="24"/>
                <w:szCs w:val="24"/>
              </w:rPr>
              <w:t>.</w:t>
            </w:r>
            <w:r w:rsidRPr="0079692D">
              <w:rPr>
                <w:sz w:val="24"/>
                <w:szCs w:val="24"/>
              </w:rPr>
              <w:t>10</w:t>
            </w:r>
            <w:r w:rsidR="008D7494" w:rsidRPr="0079692D">
              <w:rPr>
                <w:sz w:val="24"/>
                <w:szCs w:val="24"/>
              </w:rPr>
              <w:t>.202</w:t>
            </w:r>
            <w:r w:rsidR="00A02515" w:rsidRPr="0079692D">
              <w:rPr>
                <w:sz w:val="24"/>
                <w:szCs w:val="24"/>
              </w:rPr>
              <w:t>2</w:t>
            </w:r>
            <w:r w:rsidR="008D7494" w:rsidRPr="0079692D">
              <w:rPr>
                <w:sz w:val="24"/>
                <w:szCs w:val="24"/>
              </w:rPr>
              <w:t xml:space="preserve"> года</w:t>
            </w:r>
            <w:r w:rsidR="00A02515" w:rsidRPr="0079692D">
              <w:rPr>
                <w:sz w:val="24"/>
                <w:szCs w:val="24"/>
              </w:rPr>
              <w:t xml:space="preserve"> в 17:00</w:t>
            </w:r>
          </w:p>
        </w:tc>
      </w:tr>
      <w:tr w:rsidR="003F3D7A" w:rsidRPr="00001F80" w14:paraId="7F40B399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1433FA01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290AC491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1D23BE1A" w14:textId="77777777" w:rsidR="003F3D7A" w:rsidRPr="0079692D" w:rsidRDefault="008D7494" w:rsidP="008D7494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797EE6DC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7036F1B6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6E3BA26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Порядок</w:t>
            </w:r>
            <w:r w:rsidRPr="0079692D">
              <w:rPr>
                <w:spacing w:val="-4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6968EDFD" w14:textId="77777777" w:rsidR="003F3D7A" w:rsidRPr="0079692D" w:rsidRDefault="008D7494" w:rsidP="008D7494">
            <w:pPr>
              <w:pStyle w:val="TableParagraph"/>
              <w:jc w:val="bot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</w:p>
        </w:tc>
      </w:tr>
      <w:tr w:rsidR="003F3D7A" w:rsidRPr="00001F80" w14:paraId="40CFC427" w14:textId="77777777" w:rsidTr="00143C20">
        <w:trPr>
          <w:trHeight w:val="337"/>
        </w:trPr>
        <w:tc>
          <w:tcPr>
            <w:tcW w:w="651" w:type="dxa"/>
            <w:vAlign w:val="center"/>
          </w:tcPr>
          <w:p w14:paraId="146B91F7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7DCB76EF" w14:textId="77777777" w:rsidR="003F3D7A" w:rsidRPr="0079692D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Дата</w:t>
            </w:r>
            <w:r w:rsidRPr="0079692D">
              <w:rPr>
                <w:spacing w:val="-7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и</w:t>
            </w:r>
            <w:r w:rsidRPr="0079692D">
              <w:rPr>
                <w:spacing w:val="-3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время</w:t>
            </w:r>
            <w:r w:rsidRPr="0079692D">
              <w:rPr>
                <w:spacing w:val="-6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проведения</w:t>
            </w:r>
            <w:r w:rsidRPr="0079692D">
              <w:rPr>
                <w:spacing w:val="-2"/>
                <w:sz w:val="24"/>
                <w:szCs w:val="24"/>
              </w:rPr>
              <w:t xml:space="preserve"> </w:t>
            </w:r>
            <w:r w:rsidRPr="0079692D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019EB699" w14:textId="14CA12A2" w:rsidR="003F3D7A" w:rsidRPr="0079692D" w:rsidRDefault="0079692D" w:rsidP="009D7A27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10</w:t>
            </w:r>
            <w:r w:rsidR="008D7494" w:rsidRPr="0079692D">
              <w:rPr>
                <w:sz w:val="24"/>
                <w:szCs w:val="24"/>
              </w:rPr>
              <w:t>.</w:t>
            </w:r>
            <w:r w:rsidRPr="0079692D">
              <w:rPr>
                <w:sz w:val="24"/>
                <w:szCs w:val="24"/>
              </w:rPr>
              <w:t>10</w:t>
            </w:r>
            <w:r w:rsidR="008D7494" w:rsidRPr="0079692D">
              <w:rPr>
                <w:sz w:val="24"/>
                <w:szCs w:val="24"/>
              </w:rPr>
              <w:t>.202</w:t>
            </w:r>
            <w:r w:rsidR="00A02515" w:rsidRPr="0079692D">
              <w:rPr>
                <w:sz w:val="24"/>
                <w:szCs w:val="24"/>
              </w:rPr>
              <w:t>2</w:t>
            </w:r>
            <w:r w:rsidR="008D7494" w:rsidRPr="0079692D">
              <w:rPr>
                <w:sz w:val="24"/>
                <w:szCs w:val="24"/>
              </w:rPr>
              <w:t xml:space="preserve"> года в</w:t>
            </w:r>
            <w:r w:rsidR="00001E22" w:rsidRPr="0079692D">
              <w:rPr>
                <w:sz w:val="24"/>
                <w:szCs w:val="24"/>
              </w:rPr>
              <w:t xml:space="preserve"> 1</w:t>
            </w:r>
            <w:r w:rsidR="008D7494" w:rsidRPr="0079692D">
              <w:rPr>
                <w:sz w:val="24"/>
                <w:szCs w:val="24"/>
              </w:rPr>
              <w:t>4:</w:t>
            </w:r>
            <w:r w:rsidR="00001E22" w:rsidRPr="0079692D">
              <w:rPr>
                <w:sz w:val="24"/>
                <w:szCs w:val="24"/>
              </w:rPr>
              <w:t>00</w:t>
            </w:r>
            <w:r w:rsidR="008D7494" w:rsidRPr="0079692D">
              <w:rPr>
                <w:sz w:val="24"/>
                <w:szCs w:val="24"/>
              </w:rPr>
              <w:t xml:space="preserve"> часов</w:t>
            </w:r>
          </w:p>
        </w:tc>
      </w:tr>
      <w:tr w:rsidR="003F3D7A" w:rsidRPr="00001F80" w14:paraId="1C02910D" w14:textId="77777777" w:rsidTr="008D250F">
        <w:trPr>
          <w:trHeight w:val="362"/>
        </w:trPr>
        <w:tc>
          <w:tcPr>
            <w:tcW w:w="651" w:type="dxa"/>
            <w:vAlign w:val="center"/>
          </w:tcPr>
          <w:p w14:paraId="7DA4EB53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3AE4CEA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76D9C90B" w14:textId="77777777" w:rsidR="003F3D7A" w:rsidRPr="00001F80" w:rsidRDefault="00D82332" w:rsidP="008D7494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8D7494">
              <w:rPr>
                <w:sz w:val="24"/>
                <w:szCs w:val="24"/>
              </w:rPr>
              <w:t xml:space="preserve">, </w:t>
            </w:r>
            <w:r w:rsidR="00906D01">
              <w:rPr>
                <w:sz w:val="24"/>
                <w:szCs w:val="24"/>
              </w:rPr>
              <w:t>конференц</w:t>
            </w:r>
            <w:r w:rsidR="008D7494">
              <w:rPr>
                <w:sz w:val="24"/>
                <w:szCs w:val="24"/>
              </w:rPr>
              <w:t>-зал</w:t>
            </w:r>
          </w:p>
        </w:tc>
      </w:tr>
      <w:tr w:rsidR="003F3D7A" w:rsidRPr="00001F80" w14:paraId="6E30C022" w14:textId="77777777" w:rsidTr="00B64AFF">
        <w:trPr>
          <w:trHeight w:val="3727"/>
        </w:trPr>
        <w:tc>
          <w:tcPr>
            <w:tcW w:w="651" w:type="dxa"/>
            <w:vAlign w:val="center"/>
          </w:tcPr>
          <w:p w14:paraId="2983627C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654" w:type="dxa"/>
            <w:vAlign w:val="center"/>
          </w:tcPr>
          <w:p w14:paraId="306602D1" w14:textId="77777777" w:rsidR="008D7494" w:rsidRPr="00001F80" w:rsidRDefault="00FF2267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чательных предложений участников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 xml:space="preserve">закупки и критерии этой оценки </w:t>
            </w:r>
          </w:p>
          <w:p w14:paraId="5486E89C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56969CF6" w14:textId="77777777" w:rsidR="003F3D7A" w:rsidRDefault="00641E39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 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B105F9B" w14:textId="77777777" w:rsidR="00641E39" w:rsidRPr="00001F80" w:rsidRDefault="00641E39" w:rsidP="002749A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ями оценки заявки, окончательного предложения участника закупки я</w:t>
            </w:r>
            <w:r w:rsidRPr="00B653E5">
              <w:rPr>
                <w:sz w:val="24"/>
                <w:szCs w:val="24"/>
              </w:rPr>
              <w:t>вляются</w:t>
            </w:r>
            <w:r w:rsidR="00B653E5" w:rsidRPr="00B653E5">
              <w:rPr>
                <w:sz w:val="24"/>
                <w:szCs w:val="24"/>
              </w:rPr>
              <w:t xml:space="preserve"> ц</w:t>
            </w:r>
            <w:r w:rsidRPr="00B653E5">
              <w:rPr>
                <w:sz w:val="24"/>
                <w:szCs w:val="24"/>
              </w:rPr>
              <w:t>ена контракт</w:t>
            </w:r>
            <w:r w:rsidR="0043110F" w:rsidRPr="00B653E5">
              <w:rPr>
                <w:sz w:val="24"/>
                <w:szCs w:val="24"/>
              </w:rPr>
              <w:t>а</w:t>
            </w:r>
            <w:r w:rsidRPr="00B653E5">
              <w:rPr>
                <w:sz w:val="24"/>
                <w:szCs w:val="24"/>
              </w:rPr>
              <w:t xml:space="preserve"> (удельный вес критерия </w:t>
            </w:r>
            <w:r w:rsidR="00A02515">
              <w:rPr>
                <w:sz w:val="24"/>
                <w:szCs w:val="24"/>
              </w:rPr>
              <w:t>6</w:t>
            </w:r>
            <w:r w:rsidR="00730857">
              <w:rPr>
                <w:sz w:val="24"/>
                <w:szCs w:val="24"/>
              </w:rPr>
              <w:t>0</w:t>
            </w:r>
            <w:r w:rsidRPr="00B653E5">
              <w:rPr>
                <w:sz w:val="24"/>
                <w:szCs w:val="24"/>
              </w:rPr>
              <w:t>%)</w:t>
            </w:r>
            <w:r w:rsidR="00D933FB">
              <w:rPr>
                <w:sz w:val="24"/>
                <w:szCs w:val="24"/>
              </w:rPr>
              <w:t>, деловая репутация участника закупки (</w:t>
            </w:r>
            <w:r w:rsidR="00E55EFE" w:rsidRPr="00B653E5">
              <w:rPr>
                <w:sz w:val="24"/>
                <w:szCs w:val="24"/>
              </w:rPr>
              <w:t xml:space="preserve">удельный вес критерия </w:t>
            </w:r>
            <w:r w:rsidR="00A02515">
              <w:rPr>
                <w:sz w:val="24"/>
                <w:szCs w:val="24"/>
              </w:rPr>
              <w:t>4</w:t>
            </w:r>
            <w:r w:rsidR="00D933FB">
              <w:rPr>
                <w:sz w:val="24"/>
                <w:szCs w:val="24"/>
              </w:rPr>
              <w:t>0%).</w:t>
            </w:r>
          </w:p>
        </w:tc>
      </w:tr>
      <w:tr w:rsidR="008D7494" w:rsidRPr="00001F80" w14:paraId="5D6649B8" w14:textId="77777777" w:rsidTr="00AB3557">
        <w:trPr>
          <w:trHeight w:val="277"/>
        </w:trPr>
        <w:tc>
          <w:tcPr>
            <w:tcW w:w="10065" w:type="dxa"/>
            <w:gridSpan w:val="5"/>
          </w:tcPr>
          <w:p w14:paraId="5F47B7E2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4CE29CA0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3826F1E9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491B37D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760" w:type="dxa"/>
            <w:gridSpan w:val="3"/>
            <w:vAlign w:val="center"/>
          </w:tcPr>
          <w:p w14:paraId="343ABFF3" w14:textId="77777777" w:rsidR="003F3D7A" w:rsidRPr="00001F80" w:rsidRDefault="00E60B95" w:rsidP="00E06A51">
            <w:pPr>
              <w:pStyle w:val="TableParagraph"/>
              <w:rPr>
                <w:sz w:val="24"/>
                <w:szCs w:val="24"/>
              </w:rPr>
            </w:pPr>
            <w:r w:rsidRPr="00E60B95">
              <w:rPr>
                <w:sz w:val="24"/>
                <w:szCs w:val="24"/>
              </w:rPr>
              <w:t xml:space="preserve">653 299,00   </w:t>
            </w:r>
          </w:p>
        </w:tc>
      </w:tr>
      <w:tr w:rsidR="003F3D7A" w:rsidRPr="00001F80" w14:paraId="39660888" w14:textId="77777777" w:rsidTr="008D250F">
        <w:trPr>
          <w:trHeight w:val="277"/>
        </w:trPr>
        <w:tc>
          <w:tcPr>
            <w:tcW w:w="651" w:type="dxa"/>
          </w:tcPr>
          <w:p w14:paraId="2C9F8DAD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000B00B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760" w:type="dxa"/>
            <w:gridSpan w:val="3"/>
            <w:vAlign w:val="center"/>
          </w:tcPr>
          <w:p w14:paraId="412812CD" w14:textId="77777777" w:rsidR="003F3D7A" w:rsidRPr="00001F80" w:rsidRDefault="005F473C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46788780" w14:textId="77777777" w:rsidTr="008D250F">
        <w:trPr>
          <w:trHeight w:val="273"/>
        </w:trPr>
        <w:tc>
          <w:tcPr>
            <w:tcW w:w="651" w:type="dxa"/>
          </w:tcPr>
          <w:p w14:paraId="1A622A8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305CD0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3"/>
            <w:vAlign w:val="center"/>
          </w:tcPr>
          <w:p w14:paraId="5096DBBB" w14:textId="77777777" w:rsidR="003F3D7A" w:rsidRPr="00001F80" w:rsidRDefault="00A92988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709A296F" w14:textId="77777777" w:rsidTr="008D250F">
        <w:trPr>
          <w:trHeight w:val="556"/>
        </w:trPr>
        <w:tc>
          <w:tcPr>
            <w:tcW w:w="651" w:type="dxa"/>
            <w:vAlign w:val="center"/>
          </w:tcPr>
          <w:p w14:paraId="18F308ED" w14:textId="77777777" w:rsidR="003F3D7A" w:rsidRPr="00001F80" w:rsidRDefault="00FF2267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3EAA344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760" w:type="dxa"/>
            <w:gridSpan w:val="3"/>
            <w:vAlign w:val="center"/>
          </w:tcPr>
          <w:p w14:paraId="22A37862" w14:textId="77777777" w:rsidR="00D52F7D" w:rsidRPr="00D52F7D" w:rsidRDefault="00D52F7D" w:rsidP="00D52F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D52F7D">
              <w:rPr>
                <w:sz w:val="24"/>
                <w:szCs w:val="24"/>
              </w:rPr>
              <w:t xml:space="preserve">Оплата производится по безналичному расчету путем выделения бюджетного финансирования, перечислением денежных средств на расчетный счет Исполнителя за фактически оказанные </w:t>
            </w:r>
            <w:r>
              <w:rPr>
                <w:sz w:val="24"/>
                <w:szCs w:val="24"/>
              </w:rPr>
              <w:t>работы</w:t>
            </w:r>
            <w:r w:rsidRPr="00D52F7D">
              <w:rPr>
                <w:sz w:val="24"/>
                <w:szCs w:val="24"/>
              </w:rPr>
              <w:t>.</w:t>
            </w:r>
          </w:p>
          <w:p w14:paraId="744E081D" w14:textId="77777777" w:rsidR="003F3D7A" w:rsidRPr="00001F80" w:rsidRDefault="00D52F7D" w:rsidP="00D52F7D">
            <w:pPr>
              <w:pStyle w:val="TableParagraph"/>
              <w:jc w:val="both"/>
              <w:rPr>
                <w:sz w:val="24"/>
                <w:szCs w:val="24"/>
              </w:rPr>
            </w:pPr>
            <w:r w:rsidRPr="00D52F7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D52F7D">
              <w:rPr>
                <w:sz w:val="24"/>
                <w:szCs w:val="24"/>
              </w:rPr>
              <w:t>Заказчик оплачивает Исполнителю стоимость</w:t>
            </w:r>
            <w:r>
              <w:rPr>
                <w:sz w:val="24"/>
                <w:szCs w:val="24"/>
              </w:rPr>
              <w:t xml:space="preserve"> за</w:t>
            </w:r>
            <w:r w:rsidRPr="00D52F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ные</w:t>
            </w:r>
            <w:r w:rsidRPr="00D52F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D52F7D">
              <w:rPr>
                <w:sz w:val="24"/>
                <w:szCs w:val="24"/>
              </w:rPr>
              <w:t xml:space="preserve"> после подписания документов, подтверждающих факт </w:t>
            </w:r>
            <w:r>
              <w:rPr>
                <w:sz w:val="24"/>
                <w:szCs w:val="24"/>
              </w:rPr>
              <w:t>их выполнения</w:t>
            </w:r>
            <w:r w:rsidRPr="00D52F7D">
              <w:rPr>
                <w:sz w:val="24"/>
                <w:szCs w:val="24"/>
              </w:rPr>
              <w:t>.</w:t>
            </w:r>
          </w:p>
        </w:tc>
      </w:tr>
      <w:tr w:rsidR="007D67F9" w:rsidRPr="00001F80" w14:paraId="27354659" w14:textId="77777777" w:rsidTr="00065302">
        <w:trPr>
          <w:trHeight w:val="278"/>
        </w:trPr>
        <w:tc>
          <w:tcPr>
            <w:tcW w:w="10065" w:type="dxa"/>
            <w:gridSpan w:val="5"/>
          </w:tcPr>
          <w:p w14:paraId="65346C8D" w14:textId="77777777" w:rsidR="007D67F9" w:rsidRPr="00001F80" w:rsidRDefault="007D67F9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8D250F" w:rsidRPr="00001F80" w14:paraId="7EE1142F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1D8981A" w14:textId="77777777" w:rsidR="006544CC" w:rsidRPr="00001F80" w:rsidRDefault="006544CC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D4FFA22" w14:textId="77777777" w:rsidR="006544CC" w:rsidRPr="00001F80" w:rsidRDefault="006544CC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vAlign w:val="center"/>
          </w:tcPr>
          <w:p w14:paraId="703BB846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3E195209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3827" w:type="dxa"/>
            <w:vAlign w:val="center"/>
          </w:tcPr>
          <w:p w14:paraId="6C6CFFCE" w14:textId="77777777" w:rsidR="006544CC" w:rsidRPr="00001F80" w:rsidRDefault="006544CC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 и его описание</w:t>
            </w:r>
          </w:p>
        </w:tc>
        <w:tc>
          <w:tcPr>
            <w:tcW w:w="1224" w:type="dxa"/>
            <w:vAlign w:val="center"/>
          </w:tcPr>
          <w:p w14:paraId="2C9E6831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540FD812" w14:textId="77777777" w:rsidR="006544CC" w:rsidRPr="00001F80" w:rsidRDefault="006544CC" w:rsidP="00462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</w:t>
            </w:r>
            <w:r>
              <w:rPr>
                <w:sz w:val="24"/>
                <w:szCs w:val="24"/>
              </w:rPr>
              <w:t>.</w:t>
            </w:r>
            <w:r w:rsidRPr="00001F80">
              <w:rPr>
                <w:sz w:val="24"/>
                <w:szCs w:val="24"/>
              </w:rPr>
              <w:t>) цена</w:t>
            </w:r>
          </w:p>
        </w:tc>
      </w:tr>
      <w:tr w:rsidR="00317E51" w:rsidRPr="00001F80" w14:paraId="6E7E5D9F" w14:textId="77777777" w:rsidTr="00317E51">
        <w:trPr>
          <w:trHeight w:val="1294"/>
        </w:trPr>
        <w:tc>
          <w:tcPr>
            <w:tcW w:w="651" w:type="dxa"/>
            <w:vAlign w:val="center"/>
          </w:tcPr>
          <w:p w14:paraId="1BD053A0" w14:textId="77777777" w:rsidR="00317E51" w:rsidRPr="00001F80" w:rsidRDefault="00317E51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14:paraId="2224E10A" w14:textId="77777777" w:rsidR="00317E51" w:rsidRPr="00001F80" w:rsidRDefault="00E60B95" w:rsidP="0036685E">
            <w:pPr>
              <w:pStyle w:val="TableParagraph"/>
              <w:rPr>
                <w:sz w:val="24"/>
                <w:szCs w:val="24"/>
              </w:rPr>
            </w:pPr>
            <w:r w:rsidRPr="00E60B95">
              <w:t>Ремонт кровли и отмостки здания Налоговой инспекции по г.</w:t>
            </w:r>
            <w:r w:rsidR="004D78C1">
              <w:t> </w:t>
            </w:r>
            <w:r w:rsidRPr="00E60B95">
              <w:t>Слободзея и Слободзейскому району, расположенного по адресу г.</w:t>
            </w:r>
            <w:r w:rsidR="004D78C1">
              <w:t> </w:t>
            </w:r>
            <w:r w:rsidRPr="00E60B95">
              <w:t>Слободзея, ул. Фрунзе, 10</w:t>
            </w:r>
          </w:p>
        </w:tc>
        <w:tc>
          <w:tcPr>
            <w:tcW w:w="709" w:type="dxa"/>
            <w:vAlign w:val="center"/>
          </w:tcPr>
          <w:p w14:paraId="7BDA1425" w14:textId="77777777" w:rsidR="00317E51" w:rsidRPr="00001F80" w:rsidRDefault="00317E51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7843D5A3" w14:textId="77777777" w:rsidR="00317E51" w:rsidRPr="00516D99" w:rsidRDefault="00E60B95" w:rsidP="009D7A27">
            <w:pPr>
              <w:jc w:val="both"/>
            </w:pPr>
            <w:r w:rsidRPr="00F92F2F">
              <w:t>Работы по ремонту кровли и отмостки здания Налоговой инспекции по г.</w:t>
            </w:r>
            <w:r w:rsidR="004D78C1">
              <w:t> </w:t>
            </w:r>
            <w:r w:rsidRPr="00F92F2F">
              <w:t>Слободзея и Слободзейскому району, расположенного по адресу г.</w:t>
            </w:r>
            <w:r>
              <w:t> </w:t>
            </w:r>
            <w:r w:rsidRPr="00F92F2F">
              <w:t>Слободзея, ул. Фрунзе, 10</w:t>
            </w:r>
          </w:p>
        </w:tc>
        <w:tc>
          <w:tcPr>
            <w:tcW w:w="1224" w:type="dxa"/>
            <w:vAlign w:val="center"/>
          </w:tcPr>
          <w:p w14:paraId="5D67B457" w14:textId="77777777" w:rsidR="00317E51" w:rsidRPr="002F4D8A" w:rsidRDefault="00E60B95" w:rsidP="0050252F">
            <w:pPr>
              <w:jc w:val="center"/>
            </w:pPr>
            <w:r w:rsidRPr="00E60B95">
              <w:rPr>
                <w:sz w:val="24"/>
                <w:szCs w:val="24"/>
              </w:rPr>
              <w:t xml:space="preserve">653 299,00   </w:t>
            </w:r>
          </w:p>
        </w:tc>
      </w:tr>
      <w:tr w:rsidR="003F3D7A" w:rsidRPr="00001F80" w14:paraId="24C59A79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00DA8BCF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5B323F2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31AE2C9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760" w:type="dxa"/>
            <w:gridSpan w:val="3"/>
            <w:vAlign w:val="center"/>
          </w:tcPr>
          <w:p w14:paraId="01F1653E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356BA707" w14:textId="77777777" w:rsidTr="008D250F">
        <w:trPr>
          <w:trHeight w:val="613"/>
        </w:trPr>
        <w:tc>
          <w:tcPr>
            <w:tcW w:w="651" w:type="dxa"/>
            <w:vAlign w:val="center"/>
          </w:tcPr>
          <w:p w14:paraId="4BC3C81C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0E0B4D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37864757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46A53797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7DF389E3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2FDBB3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ая информация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зволяюща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авильно</w:t>
            </w:r>
          </w:p>
          <w:p w14:paraId="5B03AFE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формирова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ить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ки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 участие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 закупке</w:t>
            </w:r>
          </w:p>
        </w:tc>
        <w:tc>
          <w:tcPr>
            <w:tcW w:w="5760" w:type="dxa"/>
            <w:gridSpan w:val="3"/>
            <w:vAlign w:val="center"/>
          </w:tcPr>
          <w:p w14:paraId="37800DFB" w14:textId="77777777" w:rsidR="003F3D7A" w:rsidRPr="00001F80" w:rsidRDefault="0014593F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83852" w:rsidRPr="00001F80" w14:paraId="363D768B" w14:textId="77777777" w:rsidTr="00B92497">
        <w:trPr>
          <w:trHeight w:val="277"/>
        </w:trPr>
        <w:tc>
          <w:tcPr>
            <w:tcW w:w="10065" w:type="dxa"/>
            <w:gridSpan w:val="5"/>
            <w:vAlign w:val="center"/>
          </w:tcPr>
          <w:p w14:paraId="4B527ACA" w14:textId="77777777" w:rsidR="00E83852" w:rsidRPr="00001F80" w:rsidRDefault="00E83852" w:rsidP="00E8385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33761BAC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6EF98032" w14:textId="77777777" w:rsidR="003F3D7A" w:rsidRPr="00001F80" w:rsidRDefault="003F3D7A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B7E5DD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4DFA381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1347688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760" w:type="dxa"/>
            <w:gridSpan w:val="3"/>
            <w:vAlign w:val="center"/>
          </w:tcPr>
          <w:p w14:paraId="35811101" w14:textId="77777777" w:rsidR="001428F8" w:rsidRPr="001428F8" w:rsidRDefault="009879A5" w:rsidP="00E947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53C447D1" w14:textId="77777777" w:rsidTr="008D250F">
        <w:trPr>
          <w:trHeight w:val="552"/>
        </w:trPr>
        <w:tc>
          <w:tcPr>
            <w:tcW w:w="651" w:type="dxa"/>
            <w:vAlign w:val="center"/>
          </w:tcPr>
          <w:p w14:paraId="551053D3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6E6CA44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58E76E2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760" w:type="dxa"/>
            <w:gridSpan w:val="3"/>
          </w:tcPr>
          <w:p w14:paraId="417A45F5" w14:textId="77777777" w:rsidR="009879A5" w:rsidRPr="009879A5" w:rsidRDefault="009879A5" w:rsidP="009879A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879A5">
              <w:rPr>
                <w:b/>
                <w:sz w:val="24"/>
                <w:szCs w:val="24"/>
              </w:rPr>
              <w:t>Требования к участникам:</w:t>
            </w:r>
          </w:p>
          <w:p w14:paraId="0ADA95C8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7EB0E1F5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62D97F12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в) отсутствие у участника закупки недоимки по налогам, сборам, задолженности по иным обязательным платежам в бюджеты (за исключением </w:t>
            </w:r>
            <w:r w:rsidRPr="009879A5">
              <w:rPr>
                <w:sz w:val="24"/>
                <w:szCs w:val="24"/>
              </w:rPr>
              <w:lastRenderedPageBreak/>
              <w:t>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4CECB42C" w14:textId="77777777" w:rsidR="009879A5" w:rsidRPr="009879A5" w:rsidRDefault="009879A5" w:rsidP="009879A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879A5">
              <w:rPr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2FC8E5A2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а)</w:t>
            </w:r>
            <w:r w:rsidR="00E94764">
              <w:rPr>
                <w:sz w:val="24"/>
                <w:szCs w:val="24"/>
              </w:rPr>
              <w:t> </w:t>
            </w:r>
            <w:r w:rsidRPr="009879A5">
              <w:rPr>
                <w:sz w:val="24"/>
                <w:szCs w:val="24"/>
              </w:rPr>
              <w:t>копия выписки из единого государственного реестра юридических лиц;</w:t>
            </w:r>
          </w:p>
          <w:p w14:paraId="491E5609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б)</w:t>
            </w:r>
            <w:r w:rsidR="00E94764">
              <w:rPr>
                <w:sz w:val="24"/>
                <w:szCs w:val="24"/>
              </w:rPr>
              <w:t> </w:t>
            </w:r>
            <w:r w:rsidR="009405CC">
              <w:rPr>
                <w:sz w:val="24"/>
                <w:szCs w:val="24"/>
              </w:rPr>
              <w:t>с</w:t>
            </w:r>
            <w:r w:rsidRPr="009879A5">
              <w:rPr>
                <w:sz w:val="24"/>
                <w:szCs w:val="24"/>
              </w:rPr>
              <w:t>правка Налоговой инспекции о состоянии платежей в бюджеты всех уровней и внебюджетные фонды;</w:t>
            </w:r>
          </w:p>
          <w:p w14:paraId="2BD77D79" w14:textId="77777777" w:rsidR="003F3D7A" w:rsidRDefault="009879A5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в) </w:t>
            </w:r>
            <w:r w:rsidR="009405CC">
              <w:rPr>
                <w:sz w:val="24"/>
                <w:szCs w:val="24"/>
              </w:rPr>
              <w:t>д</w:t>
            </w:r>
            <w:r w:rsidRPr="009879A5">
              <w:rPr>
                <w:sz w:val="24"/>
                <w:szCs w:val="24"/>
              </w:rPr>
              <w:t>оверенность, подтверждающая полномочия лица на осуществление деятельн</w:t>
            </w:r>
            <w:r w:rsidR="00A3072F">
              <w:rPr>
                <w:sz w:val="24"/>
                <w:szCs w:val="24"/>
              </w:rPr>
              <w:t>ости от имени участника закупки;</w:t>
            </w:r>
          </w:p>
          <w:p w14:paraId="04F55B82" w14:textId="77777777" w:rsidR="00A3072F" w:rsidRPr="00001F80" w:rsidRDefault="00A3072F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A3072F">
              <w:rPr>
                <w:sz w:val="24"/>
                <w:szCs w:val="24"/>
              </w:rPr>
              <w:t>г) копия лицензии, которой предусмотрено право оказания данного вида услуг.</w:t>
            </w:r>
          </w:p>
        </w:tc>
      </w:tr>
      <w:tr w:rsidR="003F3D7A" w:rsidRPr="00001F80" w14:paraId="67AFAD77" w14:textId="77777777" w:rsidTr="008D250F">
        <w:trPr>
          <w:trHeight w:val="824"/>
        </w:trPr>
        <w:tc>
          <w:tcPr>
            <w:tcW w:w="651" w:type="dxa"/>
            <w:vAlign w:val="center"/>
          </w:tcPr>
          <w:p w14:paraId="2C04029B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  <w:vAlign w:val="center"/>
          </w:tcPr>
          <w:p w14:paraId="30E4BA7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  <w:r w:rsidR="00616459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760" w:type="dxa"/>
            <w:gridSpan w:val="3"/>
          </w:tcPr>
          <w:p w14:paraId="51D15B7D" w14:textId="77777777" w:rsidR="003F3D7A" w:rsidRPr="00001F80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001F80" w14:paraId="043829C0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599E8D03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3294A3A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0B57F9C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 (подрядчиком, исполнителем)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="00C85DB8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760" w:type="dxa"/>
            <w:gridSpan w:val="3"/>
            <w:vAlign w:val="center"/>
          </w:tcPr>
          <w:p w14:paraId="4916A156" w14:textId="6C7D0274" w:rsidR="003F3D7A" w:rsidRPr="00001F80" w:rsidRDefault="0079692D" w:rsidP="004427E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онтракту</w:t>
            </w:r>
            <w:bookmarkStart w:id="0" w:name="_GoBack"/>
            <w:bookmarkEnd w:id="0"/>
          </w:p>
        </w:tc>
      </w:tr>
      <w:tr w:rsidR="009879A5" w:rsidRPr="00001F80" w14:paraId="7F907C32" w14:textId="77777777" w:rsidTr="002E5383">
        <w:trPr>
          <w:trHeight w:val="278"/>
        </w:trPr>
        <w:tc>
          <w:tcPr>
            <w:tcW w:w="10065" w:type="dxa"/>
            <w:gridSpan w:val="5"/>
            <w:vAlign w:val="center"/>
          </w:tcPr>
          <w:p w14:paraId="79A6657E" w14:textId="77777777" w:rsidR="009879A5" w:rsidRPr="00001F80" w:rsidRDefault="009879A5" w:rsidP="00987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128D5278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64F979E1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51C5A65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268B769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760" w:type="dxa"/>
            <w:gridSpan w:val="3"/>
            <w:vAlign w:val="center"/>
          </w:tcPr>
          <w:p w14:paraId="4F51DCB8" w14:textId="77777777" w:rsidR="00E06A51" w:rsidRPr="00001F80" w:rsidRDefault="00E60B95" w:rsidP="00893094">
            <w:pPr>
              <w:pStyle w:val="TableParagraph"/>
              <w:rPr>
                <w:sz w:val="24"/>
                <w:szCs w:val="24"/>
              </w:rPr>
            </w:pPr>
            <w:r w:rsidRPr="00E60B95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ая</w:t>
            </w:r>
            <w:r w:rsidRPr="00E60B95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E60B95">
              <w:rPr>
                <w:sz w:val="24"/>
                <w:szCs w:val="24"/>
              </w:rPr>
              <w:t xml:space="preserve"> по г. Слободзея и Слободзейскому району, расположенн</w:t>
            </w:r>
            <w:r>
              <w:rPr>
                <w:sz w:val="24"/>
                <w:szCs w:val="24"/>
              </w:rPr>
              <w:t>ая</w:t>
            </w:r>
            <w:r w:rsidRPr="00E60B95">
              <w:rPr>
                <w:sz w:val="24"/>
                <w:szCs w:val="24"/>
              </w:rPr>
              <w:t xml:space="preserve"> по адресу г.</w:t>
            </w:r>
            <w:r>
              <w:rPr>
                <w:sz w:val="24"/>
                <w:szCs w:val="24"/>
              </w:rPr>
              <w:t> </w:t>
            </w:r>
            <w:r w:rsidRPr="00E60B95">
              <w:rPr>
                <w:sz w:val="24"/>
                <w:szCs w:val="24"/>
              </w:rPr>
              <w:t>Слободзея, ул. Фрунзе, 10</w:t>
            </w:r>
          </w:p>
        </w:tc>
      </w:tr>
      <w:tr w:rsidR="003F3D7A" w:rsidRPr="00001F80" w14:paraId="53A24AF1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52A16DFB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16050C5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  <w:r w:rsidR="004B40F1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760" w:type="dxa"/>
            <w:gridSpan w:val="3"/>
            <w:vAlign w:val="center"/>
          </w:tcPr>
          <w:p w14:paraId="5AB7AE30" w14:textId="77777777" w:rsidR="003F3D7A" w:rsidRPr="00001F80" w:rsidRDefault="00D340E1" w:rsidP="00705D0E">
            <w:pPr>
              <w:pStyle w:val="TableParagraph"/>
              <w:rPr>
                <w:sz w:val="24"/>
                <w:szCs w:val="24"/>
              </w:rPr>
            </w:pPr>
            <w:r w:rsidRPr="0079692D">
              <w:rPr>
                <w:sz w:val="24"/>
                <w:szCs w:val="24"/>
              </w:rPr>
              <w:t>октябрь-ноябрь</w:t>
            </w:r>
            <w:r w:rsidR="00833EED">
              <w:rPr>
                <w:sz w:val="24"/>
                <w:szCs w:val="24"/>
              </w:rPr>
              <w:t xml:space="preserve"> </w:t>
            </w:r>
            <w:r w:rsidR="004427EC">
              <w:rPr>
                <w:sz w:val="24"/>
                <w:szCs w:val="24"/>
              </w:rPr>
              <w:t>202</w:t>
            </w:r>
            <w:r w:rsidR="00A02515">
              <w:rPr>
                <w:sz w:val="24"/>
                <w:szCs w:val="24"/>
              </w:rPr>
              <w:t>2</w:t>
            </w:r>
            <w:r w:rsidR="004427EC">
              <w:rPr>
                <w:sz w:val="24"/>
                <w:szCs w:val="24"/>
              </w:rPr>
              <w:t xml:space="preserve"> год</w:t>
            </w:r>
            <w:r w:rsidR="00A02515">
              <w:rPr>
                <w:sz w:val="24"/>
                <w:szCs w:val="24"/>
              </w:rPr>
              <w:t>а</w:t>
            </w:r>
          </w:p>
        </w:tc>
      </w:tr>
      <w:tr w:rsidR="003F3D7A" w:rsidRPr="00001F80" w14:paraId="7B7BB156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1421E1C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72DF948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760" w:type="dxa"/>
            <w:gridSpan w:val="3"/>
            <w:vAlign w:val="center"/>
          </w:tcPr>
          <w:p w14:paraId="06516426" w14:textId="77777777" w:rsidR="003F3D7A" w:rsidRPr="00C85DB8" w:rsidRDefault="004427E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34F1E89" w14:textId="77777777" w:rsidR="00FF2267" w:rsidRDefault="00FF2267"/>
    <w:p w14:paraId="1D5355FF" w14:textId="77777777" w:rsidR="006F7293" w:rsidRDefault="006F7293"/>
    <w:p w14:paraId="2116E484" w14:textId="77777777" w:rsidR="00F5515F" w:rsidRDefault="00F551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495D5F" w14:textId="77777777" w:rsidR="007C0970" w:rsidRDefault="006F7293" w:rsidP="007C0970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</w:t>
      </w:r>
      <w:r w:rsidR="005C3F47">
        <w:rPr>
          <w:b/>
          <w:sz w:val="28"/>
          <w:szCs w:val="28"/>
        </w:rPr>
        <w:t xml:space="preserve">на </w:t>
      </w:r>
      <w:r w:rsidR="005C3F47" w:rsidRPr="005C3F47">
        <w:rPr>
          <w:b/>
          <w:sz w:val="28"/>
          <w:szCs w:val="28"/>
        </w:rPr>
        <w:t>закупк</w:t>
      </w:r>
      <w:r w:rsidR="005C3F47">
        <w:rPr>
          <w:b/>
          <w:sz w:val="28"/>
          <w:szCs w:val="28"/>
        </w:rPr>
        <w:t>у</w:t>
      </w:r>
      <w:r w:rsidR="005C3F47" w:rsidRPr="005C3F47">
        <w:rPr>
          <w:b/>
          <w:sz w:val="28"/>
          <w:szCs w:val="28"/>
        </w:rPr>
        <w:t xml:space="preserve"> </w:t>
      </w:r>
      <w:r w:rsidR="00571F81">
        <w:rPr>
          <w:b/>
          <w:sz w:val="28"/>
          <w:szCs w:val="28"/>
        </w:rPr>
        <w:t>р</w:t>
      </w:r>
      <w:r w:rsidR="00571F81" w:rsidRPr="00571F81">
        <w:rPr>
          <w:b/>
          <w:sz w:val="28"/>
          <w:szCs w:val="28"/>
        </w:rPr>
        <w:t>абот по ремонту кровли и отмостки здания Налоговой инспекции по г. Слободзея и Слободзейскому району, расположенного по адресу г. Слободзея, ул. Фрунзе, 10</w:t>
      </w:r>
    </w:p>
    <w:p w14:paraId="478FA894" w14:textId="77777777" w:rsidR="007C0970" w:rsidRDefault="007C0970" w:rsidP="007C0970">
      <w:pPr>
        <w:ind w:left="1134" w:right="1558"/>
        <w:jc w:val="center"/>
        <w:rPr>
          <w:b/>
          <w:sz w:val="24"/>
          <w:szCs w:val="24"/>
        </w:rPr>
      </w:pPr>
    </w:p>
    <w:p w14:paraId="6D430FE7" w14:textId="77777777" w:rsidR="006F7293" w:rsidRPr="00AD4ECD" w:rsidRDefault="006F7293" w:rsidP="006F7293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40C5FE77" w14:textId="77777777" w:rsidR="006F7293" w:rsidRPr="00AD4ECD" w:rsidRDefault="006F7293" w:rsidP="006F7293">
      <w:pPr>
        <w:ind w:firstLine="720"/>
        <w:rPr>
          <w:b/>
          <w:sz w:val="24"/>
          <w:szCs w:val="24"/>
        </w:rPr>
      </w:pPr>
    </w:p>
    <w:p w14:paraId="06BFE44A" w14:textId="77777777" w:rsidR="007C0970" w:rsidRDefault="006F7293" w:rsidP="006F7293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</w:t>
      </w:r>
      <w:r w:rsidR="005C3F47" w:rsidRPr="005C3F47">
        <w:rPr>
          <w:sz w:val="24"/>
          <w:szCs w:val="24"/>
        </w:rPr>
        <w:t xml:space="preserve">на закупку </w:t>
      </w:r>
      <w:r w:rsidR="00571F81">
        <w:rPr>
          <w:sz w:val="24"/>
          <w:szCs w:val="24"/>
        </w:rPr>
        <w:t>р</w:t>
      </w:r>
      <w:r w:rsidR="00571F81" w:rsidRPr="00571F81">
        <w:rPr>
          <w:sz w:val="24"/>
          <w:szCs w:val="24"/>
        </w:rPr>
        <w:t>абот по ремонту кровли и отмостки здания Налоговой инспекции по г. Слободзея и Слободзейскому району, расположенного по адресу г. Слободзея, ул. Фрунзе, 10</w:t>
      </w:r>
      <w:r w:rsidR="00571F81">
        <w:rPr>
          <w:sz w:val="24"/>
          <w:szCs w:val="24"/>
        </w:rPr>
        <w:t>.</w:t>
      </w:r>
    </w:p>
    <w:p w14:paraId="0AA5A22F" w14:textId="77777777" w:rsidR="007C0970" w:rsidRDefault="007C0970" w:rsidP="006F7293">
      <w:pPr>
        <w:ind w:firstLine="720"/>
        <w:jc w:val="both"/>
        <w:rPr>
          <w:sz w:val="24"/>
          <w:szCs w:val="24"/>
        </w:rPr>
      </w:pPr>
    </w:p>
    <w:p w14:paraId="0F4B9A80" w14:textId="77777777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>Заявки на участие в запросе предложений принимаютс</w:t>
      </w:r>
      <w:r>
        <w:rPr>
          <w:bCs/>
          <w:sz w:val="24"/>
          <w:szCs w:val="24"/>
        </w:rPr>
        <w:t xml:space="preserve">я в рабочие дни с </w:t>
      </w:r>
      <w:r w:rsidR="005C3F4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-00 ч. до 17-</w:t>
      </w:r>
      <w:r w:rsidRPr="00AD4ECD">
        <w:rPr>
          <w:bCs/>
          <w:sz w:val="24"/>
          <w:szCs w:val="24"/>
        </w:rPr>
        <w:t>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6272E788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6D292DBC" w14:textId="77777777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начала подачи заявок на участие в запросе предложений – с </w:t>
      </w:r>
      <w:r w:rsidR="00CA42F4" w:rsidRPr="00CA42F4">
        <w:rPr>
          <w:bCs/>
          <w:sz w:val="24"/>
          <w:szCs w:val="24"/>
          <w:highlight w:val="yellow"/>
        </w:rPr>
        <w:t>22</w:t>
      </w:r>
      <w:r w:rsidRPr="00CA42F4">
        <w:rPr>
          <w:bCs/>
          <w:sz w:val="24"/>
          <w:szCs w:val="24"/>
          <w:highlight w:val="yellow"/>
        </w:rPr>
        <w:t xml:space="preserve"> </w:t>
      </w:r>
      <w:r w:rsidR="007C0970" w:rsidRPr="00CA42F4">
        <w:rPr>
          <w:bCs/>
          <w:sz w:val="24"/>
          <w:szCs w:val="24"/>
          <w:highlight w:val="yellow"/>
        </w:rPr>
        <w:t>сентября</w:t>
      </w:r>
      <w:r w:rsidRPr="00AD4ECD">
        <w:rPr>
          <w:bCs/>
          <w:sz w:val="24"/>
          <w:szCs w:val="24"/>
        </w:rPr>
        <w:t xml:space="preserve"> 202</w:t>
      </w:r>
      <w:r w:rsidR="005C3F47">
        <w:rPr>
          <w:bCs/>
          <w:sz w:val="24"/>
          <w:szCs w:val="24"/>
        </w:rPr>
        <w:t>2</w:t>
      </w:r>
      <w:r w:rsidRPr="00AD4ECD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.</w:t>
      </w:r>
      <w:r w:rsidRPr="00AD4ECD">
        <w:rPr>
          <w:bCs/>
          <w:sz w:val="24"/>
          <w:szCs w:val="24"/>
        </w:rPr>
        <w:t xml:space="preserve"> </w:t>
      </w:r>
    </w:p>
    <w:p w14:paraId="5FCC83A0" w14:textId="77777777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окончания подачи заявок на участие в запросе предложений </w:t>
      </w:r>
      <w:r w:rsidRPr="005C3F47">
        <w:rPr>
          <w:bCs/>
          <w:sz w:val="24"/>
          <w:szCs w:val="24"/>
        </w:rPr>
        <w:t xml:space="preserve">– </w:t>
      </w:r>
      <w:r w:rsidR="00CA42F4" w:rsidRPr="00CA42F4">
        <w:rPr>
          <w:bCs/>
          <w:sz w:val="24"/>
          <w:szCs w:val="24"/>
          <w:highlight w:val="yellow"/>
        </w:rPr>
        <w:t>28</w:t>
      </w:r>
      <w:r w:rsidRPr="00CA42F4">
        <w:rPr>
          <w:bCs/>
          <w:sz w:val="24"/>
          <w:szCs w:val="24"/>
          <w:highlight w:val="yellow"/>
        </w:rPr>
        <w:t xml:space="preserve"> </w:t>
      </w:r>
      <w:r w:rsidR="007C0970" w:rsidRPr="00CA42F4">
        <w:rPr>
          <w:bCs/>
          <w:sz w:val="24"/>
          <w:szCs w:val="24"/>
          <w:highlight w:val="yellow"/>
        </w:rPr>
        <w:t>сентября</w:t>
      </w:r>
      <w:r w:rsidRPr="00AD4ECD">
        <w:rPr>
          <w:bCs/>
          <w:sz w:val="24"/>
          <w:szCs w:val="24"/>
        </w:rPr>
        <w:t xml:space="preserve"> 202</w:t>
      </w:r>
      <w:r w:rsidR="005C3F47">
        <w:rPr>
          <w:bCs/>
          <w:sz w:val="24"/>
          <w:szCs w:val="24"/>
        </w:rPr>
        <w:t>2</w:t>
      </w:r>
      <w:r w:rsidRPr="00AD4ECD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.</w:t>
      </w:r>
    </w:p>
    <w:p w14:paraId="43E2748E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619E46D9" w14:textId="77777777" w:rsidR="006F7293" w:rsidRDefault="006F7293" w:rsidP="006F7293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>Дата заседания комиссии по осуществлению закупок со</w:t>
      </w:r>
      <w:r>
        <w:rPr>
          <w:sz w:val="24"/>
          <w:szCs w:val="24"/>
        </w:rPr>
        <w:t xml:space="preserve">стоится </w:t>
      </w:r>
      <w:r w:rsidR="00CA42F4" w:rsidRPr="00CA42F4">
        <w:rPr>
          <w:sz w:val="24"/>
          <w:szCs w:val="24"/>
          <w:highlight w:val="yellow"/>
        </w:rPr>
        <w:t>29</w:t>
      </w:r>
      <w:r w:rsidRPr="00CA42F4">
        <w:rPr>
          <w:sz w:val="24"/>
          <w:szCs w:val="24"/>
          <w:highlight w:val="yellow"/>
        </w:rPr>
        <w:t xml:space="preserve"> </w:t>
      </w:r>
      <w:r w:rsidR="00D60F7C" w:rsidRPr="00CA42F4">
        <w:rPr>
          <w:sz w:val="24"/>
          <w:szCs w:val="24"/>
          <w:highlight w:val="yellow"/>
        </w:rPr>
        <w:t>сентября</w:t>
      </w:r>
      <w:r>
        <w:rPr>
          <w:sz w:val="24"/>
          <w:szCs w:val="24"/>
        </w:rPr>
        <w:t xml:space="preserve"> 202</w:t>
      </w:r>
      <w:r w:rsidR="005C3F4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в 14:</w:t>
      </w:r>
      <w:r w:rsidRPr="00AD4ECD">
        <w:rPr>
          <w:sz w:val="24"/>
          <w:szCs w:val="24"/>
        </w:rPr>
        <w:t>00, по адресу: г. Тирасполь, ул. Горького, 53, конференц-зал.</w:t>
      </w:r>
    </w:p>
    <w:p w14:paraId="1010D5D1" w14:textId="77777777" w:rsidR="006F7293" w:rsidRDefault="006F7293" w:rsidP="006F7293">
      <w:pPr>
        <w:ind w:firstLine="709"/>
        <w:rPr>
          <w:sz w:val="24"/>
          <w:szCs w:val="24"/>
        </w:rPr>
      </w:pPr>
    </w:p>
    <w:p w14:paraId="70E76460" w14:textId="77777777" w:rsidR="006F7293" w:rsidRPr="00D569DB" w:rsidRDefault="006F7293" w:rsidP="006F7293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906"/>
        <w:gridCol w:w="4526"/>
      </w:tblGrid>
      <w:tr w:rsidR="006F7293" w:rsidRPr="004976E7" w14:paraId="629511FA" w14:textId="77777777" w:rsidTr="00544B3D">
        <w:trPr>
          <w:trHeight w:val="51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02B294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№</w:t>
            </w:r>
          </w:p>
          <w:p w14:paraId="1A89D3C6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1E15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 xml:space="preserve">Наименование </w:t>
            </w:r>
            <w:r w:rsidRPr="00404E81">
              <w:rPr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EC96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</w:tr>
      <w:tr w:rsidR="00544B3D" w:rsidRPr="00FF1A30" w14:paraId="548B5936" w14:textId="77777777" w:rsidTr="00E21D4E">
        <w:trPr>
          <w:trHeight w:val="14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9BB6" w14:textId="77777777" w:rsidR="00544B3D" w:rsidRPr="004A1A7C" w:rsidRDefault="00544B3D" w:rsidP="007B3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3A36" w14:textId="77777777" w:rsidR="00544B3D" w:rsidRPr="004A1A7C" w:rsidRDefault="00CA42F4" w:rsidP="00FF1A30">
            <w:pPr>
              <w:jc w:val="both"/>
              <w:rPr>
                <w:sz w:val="24"/>
                <w:szCs w:val="24"/>
              </w:rPr>
            </w:pPr>
            <w:r w:rsidRPr="00CA42F4">
              <w:t>Работы по ремонту кровли и отмостки здания Налоговой инспекции по г.</w:t>
            </w:r>
            <w:r w:rsidR="004F024D">
              <w:t> </w:t>
            </w:r>
            <w:r w:rsidRPr="00CA42F4">
              <w:t>Слободзея и Слободзейскому району, расположенного по адресу г.</w:t>
            </w:r>
            <w:r w:rsidR="00270D06">
              <w:t> </w:t>
            </w:r>
            <w:r w:rsidRPr="00CA42F4">
              <w:t>Слободзея, ул. Фрунзе, 10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D9B8" w14:textId="77777777" w:rsidR="00544B3D" w:rsidRPr="001462BC" w:rsidRDefault="00CA42F4" w:rsidP="00544B3D">
            <w:pPr>
              <w:jc w:val="both"/>
              <w:rPr>
                <w:sz w:val="24"/>
              </w:rPr>
            </w:pPr>
            <w:r w:rsidRPr="00CA42F4">
              <w:rPr>
                <w:sz w:val="24"/>
              </w:rPr>
              <w:t>Замена покрытия кровли и обрешетки. Устройство новой бетонной отмостки</w:t>
            </w:r>
            <w:r>
              <w:rPr>
                <w:sz w:val="24"/>
              </w:rPr>
              <w:t>.</w:t>
            </w:r>
          </w:p>
        </w:tc>
      </w:tr>
    </w:tbl>
    <w:p w14:paraId="00EA3FB8" w14:textId="77777777" w:rsidR="006F7293" w:rsidRPr="00544B3D" w:rsidRDefault="006F7293" w:rsidP="00F5515F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544B3D">
        <w:rPr>
          <w:sz w:val="24"/>
          <w:szCs w:val="24"/>
        </w:rPr>
        <w:t xml:space="preserve"> </w:t>
      </w:r>
      <w:r w:rsidR="00F5515F">
        <w:rPr>
          <w:sz w:val="24"/>
          <w:szCs w:val="24"/>
        </w:rPr>
        <w:t>Согласно дефектной ведомости (прилагается).</w:t>
      </w:r>
    </w:p>
    <w:p w14:paraId="359B13D1" w14:textId="77777777" w:rsidR="00F5515F" w:rsidRDefault="00F5515F" w:rsidP="006F7293">
      <w:pPr>
        <w:ind w:firstLine="709"/>
        <w:jc w:val="both"/>
        <w:rPr>
          <w:sz w:val="24"/>
          <w:szCs w:val="24"/>
        </w:rPr>
      </w:pPr>
    </w:p>
    <w:p w14:paraId="19540595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4766DD1A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>
        <w:rPr>
          <w:sz w:val="24"/>
          <w:szCs w:val="24"/>
        </w:rPr>
        <w:t xml:space="preserve"> составляет </w:t>
      </w:r>
      <w:r w:rsidR="005D6649" w:rsidRPr="005D6649">
        <w:rPr>
          <w:sz w:val="24"/>
          <w:szCs w:val="24"/>
        </w:rPr>
        <w:t>653 299,00 рублей</w:t>
      </w:r>
      <w:r w:rsidRPr="00796D94">
        <w:rPr>
          <w:sz w:val="24"/>
          <w:szCs w:val="24"/>
        </w:rPr>
        <w:t xml:space="preserve"> </w:t>
      </w:r>
      <w:r>
        <w:rPr>
          <w:sz w:val="24"/>
          <w:szCs w:val="24"/>
        </w:rPr>
        <w:t>ПМР.</w:t>
      </w:r>
    </w:p>
    <w:p w14:paraId="503CFC38" w14:textId="77777777" w:rsidR="006F7293" w:rsidRDefault="006F7293" w:rsidP="006F7293">
      <w:pPr>
        <w:ind w:firstLine="709"/>
        <w:jc w:val="both"/>
        <w:rPr>
          <w:sz w:val="24"/>
          <w:szCs w:val="24"/>
        </w:rPr>
      </w:pPr>
    </w:p>
    <w:p w14:paraId="4EA4DF0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260C5AC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</w:t>
      </w:r>
      <w:r w:rsidRPr="00D569DB">
        <w:rPr>
          <w:sz w:val="24"/>
          <w:szCs w:val="24"/>
        </w:rPr>
        <w:lastRenderedPageBreak/>
        <w:t xml:space="preserve">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4303FC6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0AF5FEE4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1A4028A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2A644E82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6524A1C6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495F0CE2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5E7E1FC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279601C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40CF7CD2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72F46757" w14:textId="77777777" w:rsidR="006F7293" w:rsidRPr="00D569DB" w:rsidRDefault="006F7293" w:rsidP="006F7293">
      <w:pPr>
        <w:ind w:firstLine="709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252D79C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5CA4B269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355D430E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55E252E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6693CB40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 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4EE933D6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63766D8F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155F87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A29CE2F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60D7E2E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55296F9E" w14:textId="77777777" w:rsidR="006F7293" w:rsidRPr="00781C4D" w:rsidRDefault="006F7293" w:rsidP="00781C4D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11. Дополнительная информация содержится в Извещении о проведении запроса предложений </w:t>
      </w:r>
      <w:r w:rsidR="00781C4D" w:rsidRPr="00781C4D">
        <w:rPr>
          <w:sz w:val="24"/>
          <w:szCs w:val="24"/>
        </w:rPr>
        <w:t xml:space="preserve">на закупку </w:t>
      </w:r>
      <w:r w:rsidR="005D6649">
        <w:rPr>
          <w:sz w:val="24"/>
          <w:szCs w:val="24"/>
        </w:rPr>
        <w:t>р</w:t>
      </w:r>
      <w:r w:rsidR="005D6649" w:rsidRPr="005D6649">
        <w:rPr>
          <w:sz w:val="24"/>
          <w:szCs w:val="24"/>
        </w:rPr>
        <w:t>абот по ремонту кровли и отмостки здания Налоговой инспекции по г. Слободзея и Слободзейскому району, расположенного по адресу г.</w:t>
      </w:r>
      <w:r w:rsidR="005D6649">
        <w:rPr>
          <w:sz w:val="24"/>
          <w:szCs w:val="24"/>
        </w:rPr>
        <w:t> </w:t>
      </w:r>
      <w:r w:rsidR="005D6649" w:rsidRPr="005D6649">
        <w:rPr>
          <w:sz w:val="24"/>
          <w:szCs w:val="24"/>
        </w:rPr>
        <w:t>Слободзея, ул. Фрунзе, 10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31ABF237" w14:textId="77777777" w:rsidR="006F7293" w:rsidRDefault="006F7293" w:rsidP="006F7293">
      <w:pPr>
        <w:jc w:val="both"/>
      </w:pPr>
    </w:p>
    <w:p w14:paraId="2C77FE73" w14:textId="77777777" w:rsidR="005A58B6" w:rsidRDefault="005A58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7814" w:type="dxa"/>
        <w:tblInd w:w="108" w:type="dxa"/>
        <w:tblLook w:val="04A0" w:firstRow="1" w:lastRow="0" w:firstColumn="1" w:lastColumn="0" w:noHBand="0" w:noVBand="1"/>
      </w:tblPr>
      <w:tblGrid>
        <w:gridCol w:w="560"/>
        <w:gridCol w:w="5712"/>
        <w:gridCol w:w="956"/>
        <w:gridCol w:w="876"/>
      </w:tblGrid>
      <w:tr w:rsidR="00B25550" w:rsidRPr="00B84C1E" w14:paraId="399D3B94" w14:textId="77777777" w:rsidTr="00B25550">
        <w:trPr>
          <w:trHeight w:val="372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4CC9" w14:textId="77777777" w:rsidR="00B25550" w:rsidRPr="00B84C1E" w:rsidRDefault="00B25550"/>
        </w:tc>
        <w:tc>
          <w:tcPr>
            <w:tcW w:w="7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7AD" w14:textId="77777777" w:rsidR="00B25550" w:rsidRPr="00B84C1E" w:rsidRDefault="00B25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4C1E">
              <w:rPr>
                <w:b/>
                <w:bCs/>
                <w:color w:val="000000"/>
                <w:sz w:val="28"/>
                <w:szCs w:val="28"/>
              </w:rPr>
              <w:t>Дефектная ведомость</w:t>
            </w:r>
          </w:p>
        </w:tc>
      </w:tr>
      <w:tr w:rsidR="00B25550" w:rsidRPr="00B84C1E" w14:paraId="425BA39E" w14:textId="77777777" w:rsidTr="00B25550">
        <w:trPr>
          <w:trHeight w:val="5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36D9D" w14:textId="77777777" w:rsidR="00B25550" w:rsidRPr="00B84C1E" w:rsidRDefault="00B25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F97F" w14:textId="77777777" w:rsidR="00B25550" w:rsidRPr="00B84C1E" w:rsidRDefault="00B25550">
            <w:pPr>
              <w:jc w:val="center"/>
              <w:rPr>
                <w:b/>
                <w:bCs/>
              </w:rPr>
            </w:pPr>
          </w:p>
          <w:p w14:paraId="1AC078B2" w14:textId="77777777" w:rsidR="00B25550" w:rsidRPr="00B84C1E" w:rsidRDefault="00B25550">
            <w:pPr>
              <w:jc w:val="center"/>
              <w:rPr>
                <w:b/>
                <w:bCs/>
              </w:rPr>
            </w:pPr>
            <w:r w:rsidRPr="00B84C1E">
              <w:rPr>
                <w:b/>
                <w:bCs/>
              </w:rPr>
              <w:t>Работы по ремонту кровли и отмостки здания Налоговой инспекции по г. Слободзея и Слободзейскому району, расположенного по адресу г. Слободзея, ул. Фрунзе, 10</w:t>
            </w:r>
          </w:p>
          <w:p w14:paraId="64E30C5E" w14:textId="77777777" w:rsidR="00B25550" w:rsidRPr="00B84C1E" w:rsidRDefault="00B25550">
            <w:pPr>
              <w:jc w:val="center"/>
              <w:rPr>
                <w:b/>
                <w:bCs/>
              </w:rPr>
            </w:pPr>
          </w:p>
          <w:p w14:paraId="755E6BD4" w14:textId="77777777" w:rsidR="00B25550" w:rsidRPr="00B84C1E" w:rsidRDefault="00B255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5550" w:rsidRPr="00B84C1E" w14:paraId="324ADCF8" w14:textId="77777777" w:rsidTr="00B25550">
        <w:trPr>
          <w:trHeight w:val="36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B20" w14:textId="77777777" w:rsidR="00B25550" w:rsidRPr="00B84C1E" w:rsidRDefault="00B25550">
            <w:pPr>
              <w:jc w:val="center"/>
              <w:rPr>
                <w:b/>
                <w:bCs/>
                <w:sz w:val="24"/>
                <w:szCs w:val="24"/>
              </w:rPr>
            </w:pPr>
            <w:r w:rsidRPr="00B84C1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597" w14:textId="77777777" w:rsidR="00B25550" w:rsidRPr="00B84C1E" w:rsidRDefault="00B25550">
            <w:pPr>
              <w:jc w:val="center"/>
              <w:rPr>
                <w:b/>
                <w:bCs/>
                <w:sz w:val="24"/>
                <w:szCs w:val="24"/>
              </w:rPr>
            </w:pPr>
            <w:r w:rsidRPr="00B84C1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18F7" w14:textId="77777777" w:rsidR="00B25550" w:rsidRPr="00B84C1E" w:rsidRDefault="00B2555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84C1E">
              <w:rPr>
                <w:b/>
                <w:bCs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DAA" w14:textId="77777777" w:rsidR="00B25550" w:rsidRPr="00B84C1E" w:rsidRDefault="00B25550">
            <w:pPr>
              <w:jc w:val="center"/>
              <w:rPr>
                <w:b/>
                <w:bCs/>
                <w:sz w:val="24"/>
                <w:szCs w:val="24"/>
              </w:rPr>
            </w:pPr>
            <w:r w:rsidRPr="00B84C1E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B25550" w:rsidRPr="00B84C1E" w14:paraId="72E23C1F" w14:textId="77777777" w:rsidTr="00B25550">
        <w:trPr>
          <w:trHeight w:val="36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BD362" w14:textId="77777777" w:rsidR="00B25550" w:rsidRPr="00B84C1E" w:rsidRDefault="00B255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946C5" w14:textId="77777777" w:rsidR="00B25550" w:rsidRPr="00B84C1E" w:rsidRDefault="00B255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CCA42" w14:textId="77777777" w:rsidR="00B25550" w:rsidRPr="00B84C1E" w:rsidRDefault="00B255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825E3" w14:textId="77777777" w:rsidR="00B25550" w:rsidRPr="00B84C1E" w:rsidRDefault="00B255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550" w:rsidRPr="00B84C1E" w14:paraId="2EBCCA77" w14:textId="77777777" w:rsidTr="00B25550">
        <w:trPr>
          <w:trHeight w:val="36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9561D" w14:textId="77777777" w:rsidR="00B25550" w:rsidRPr="00B84C1E" w:rsidRDefault="00B255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98343" w14:textId="77777777" w:rsidR="00B25550" w:rsidRPr="00B84C1E" w:rsidRDefault="00B255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D4409" w14:textId="77777777" w:rsidR="00B25550" w:rsidRPr="00B84C1E" w:rsidRDefault="00B255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7C492" w14:textId="77777777" w:rsidR="00B25550" w:rsidRPr="00B84C1E" w:rsidRDefault="00B255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550" w:rsidRPr="00B84C1E" w14:paraId="6D7D52C6" w14:textId="77777777" w:rsidTr="00B84C1E">
        <w:trPr>
          <w:trHeight w:val="3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FE44" w14:textId="77777777" w:rsidR="00B25550" w:rsidRPr="00B84C1E" w:rsidRDefault="00B25550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 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31AC" w14:textId="77777777" w:rsidR="00B25550" w:rsidRPr="00B84C1E" w:rsidRDefault="00B25550" w:rsidP="00B84C1E">
            <w:pPr>
              <w:jc w:val="center"/>
              <w:rPr>
                <w:b/>
                <w:bCs/>
                <w:sz w:val="24"/>
                <w:szCs w:val="24"/>
              </w:rPr>
            </w:pPr>
            <w:r w:rsidRPr="00B84C1E">
              <w:rPr>
                <w:b/>
                <w:bCs/>
                <w:sz w:val="24"/>
                <w:szCs w:val="24"/>
              </w:rPr>
              <w:t>Кровл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B74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E0F" w14:textId="77777777" w:rsidR="00B25550" w:rsidRPr="00B84C1E" w:rsidRDefault="00B25550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 </w:t>
            </w:r>
          </w:p>
        </w:tc>
      </w:tr>
      <w:tr w:rsidR="00B25550" w:rsidRPr="00B84C1E" w14:paraId="1193791B" w14:textId="77777777" w:rsidTr="00B84C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126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C4E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 xml:space="preserve">Разборка покрытий кровель и фронтонов из листового </w:t>
            </w:r>
            <w:r w:rsidR="00132F1D" w:rsidRPr="00B84C1E">
              <w:rPr>
                <w:sz w:val="24"/>
                <w:szCs w:val="24"/>
              </w:rPr>
              <w:t>материа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7621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B54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130,0</w:t>
            </w:r>
          </w:p>
        </w:tc>
      </w:tr>
      <w:tr w:rsidR="00B25550" w:rsidRPr="00B84C1E" w14:paraId="0C74E10B" w14:textId="77777777" w:rsidTr="00B84C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AE23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0CB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Разборка слуховых ок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1429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proofErr w:type="spellStart"/>
            <w:r w:rsidRPr="00B84C1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866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2</w:t>
            </w:r>
          </w:p>
        </w:tc>
      </w:tr>
      <w:tr w:rsidR="00B25550" w:rsidRPr="00B84C1E" w14:paraId="41FB7F19" w14:textId="77777777" w:rsidTr="00B84C1E">
        <w:trPr>
          <w:trHeight w:val="2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0A41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6B5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 xml:space="preserve">Разборка </w:t>
            </w:r>
            <w:r w:rsidR="00132F1D" w:rsidRPr="00B84C1E">
              <w:rPr>
                <w:sz w:val="24"/>
                <w:szCs w:val="24"/>
              </w:rPr>
              <w:t>обрешет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AC7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2DC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130,0</w:t>
            </w:r>
          </w:p>
        </w:tc>
      </w:tr>
      <w:tr w:rsidR="00B25550" w:rsidRPr="00B84C1E" w14:paraId="63E76157" w14:textId="77777777" w:rsidTr="00B84C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BF5E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876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B84C1E">
              <w:rPr>
                <w:sz w:val="24"/>
                <w:szCs w:val="24"/>
              </w:rPr>
              <w:t>контрбуса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C24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089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,51</w:t>
            </w:r>
          </w:p>
        </w:tc>
      </w:tr>
      <w:tr w:rsidR="00B25550" w:rsidRPr="00B84C1E" w14:paraId="38FFAC05" w14:textId="77777777" w:rsidTr="00B84C1E">
        <w:trPr>
          <w:trHeight w:val="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4443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8944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 xml:space="preserve">Укладка </w:t>
            </w:r>
            <w:proofErr w:type="spellStart"/>
            <w:r w:rsidRPr="00B84C1E">
              <w:rPr>
                <w:sz w:val="24"/>
                <w:szCs w:val="24"/>
              </w:rPr>
              <w:t>подкровельной</w:t>
            </w:r>
            <w:proofErr w:type="spellEnd"/>
            <w:r w:rsidRPr="00B84C1E">
              <w:rPr>
                <w:sz w:val="24"/>
                <w:szCs w:val="24"/>
              </w:rPr>
              <w:t xml:space="preserve"> плен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81F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AED3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130,0</w:t>
            </w:r>
          </w:p>
        </w:tc>
      </w:tr>
      <w:tr w:rsidR="00B25550" w:rsidRPr="00B84C1E" w14:paraId="28AA67BE" w14:textId="77777777" w:rsidTr="00B84C1E">
        <w:trPr>
          <w:trHeight w:val="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0DB7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D69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 xml:space="preserve">Огнезащита деревянных конструкций - </w:t>
            </w:r>
            <w:r w:rsidR="00132F1D" w:rsidRPr="00B84C1E">
              <w:rPr>
                <w:sz w:val="24"/>
                <w:szCs w:val="24"/>
              </w:rPr>
              <w:t>обрешет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BD60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B264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130,0</w:t>
            </w:r>
          </w:p>
        </w:tc>
      </w:tr>
      <w:tr w:rsidR="00B25550" w:rsidRPr="00B84C1E" w14:paraId="08C6207F" w14:textId="77777777" w:rsidTr="00B84C1E">
        <w:trPr>
          <w:trHeight w:val="3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8F5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516E" w14:textId="77777777" w:rsidR="00B25550" w:rsidRPr="00B84C1E" w:rsidRDefault="00132F1D">
            <w:pPr>
              <w:rPr>
                <w:sz w:val="24"/>
                <w:szCs w:val="24"/>
              </w:rPr>
            </w:pPr>
            <w:proofErr w:type="spellStart"/>
            <w:r w:rsidRPr="00B84C1E">
              <w:rPr>
                <w:sz w:val="24"/>
                <w:szCs w:val="24"/>
              </w:rPr>
              <w:t>Огнебиозащита</w:t>
            </w:r>
            <w:proofErr w:type="spellEnd"/>
            <w:r w:rsidRPr="00B84C1E">
              <w:rPr>
                <w:sz w:val="24"/>
                <w:szCs w:val="24"/>
              </w:rPr>
              <w:t xml:space="preserve"> деревянных</w:t>
            </w:r>
            <w:r w:rsidR="00B25550" w:rsidRPr="00B84C1E">
              <w:rPr>
                <w:sz w:val="24"/>
                <w:szCs w:val="24"/>
              </w:rPr>
              <w:t xml:space="preserve"> конструк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B08E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3A2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2,14</w:t>
            </w:r>
          </w:p>
        </w:tc>
      </w:tr>
      <w:tr w:rsidR="00B25550" w:rsidRPr="00B84C1E" w14:paraId="31DD91E7" w14:textId="77777777" w:rsidTr="00B84C1E">
        <w:trPr>
          <w:trHeight w:val="3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82B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2DA8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 xml:space="preserve">Смена </w:t>
            </w:r>
            <w:proofErr w:type="spellStart"/>
            <w:r w:rsidRPr="00B84C1E">
              <w:rPr>
                <w:sz w:val="24"/>
                <w:szCs w:val="24"/>
              </w:rPr>
              <w:t>разжелобовки</w:t>
            </w:r>
            <w:proofErr w:type="spellEnd"/>
            <w:r w:rsidRPr="00B84C1E">
              <w:rPr>
                <w:sz w:val="24"/>
                <w:szCs w:val="24"/>
              </w:rPr>
              <w:t xml:space="preserve"> при ширине до 0,7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5D2D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456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40,0</w:t>
            </w:r>
          </w:p>
        </w:tc>
      </w:tr>
      <w:tr w:rsidR="00B25550" w:rsidRPr="00B84C1E" w14:paraId="3D4941B5" w14:textId="77777777" w:rsidTr="00B84C1E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0BBC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357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 xml:space="preserve">Устройство кровли из мет черепицы по деревянной </w:t>
            </w:r>
            <w:r w:rsidR="00132F1D" w:rsidRPr="00B84C1E">
              <w:rPr>
                <w:sz w:val="24"/>
                <w:szCs w:val="24"/>
              </w:rPr>
              <w:t>обрешетке</w:t>
            </w:r>
            <w:r w:rsidRPr="00B84C1E">
              <w:rPr>
                <w:sz w:val="24"/>
                <w:szCs w:val="24"/>
              </w:rPr>
              <w:t xml:space="preserve"> с ее устройств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BB7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DFBD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130,0</w:t>
            </w:r>
          </w:p>
        </w:tc>
      </w:tr>
      <w:tr w:rsidR="00B25550" w:rsidRPr="00B84C1E" w14:paraId="68521F81" w14:textId="77777777" w:rsidTr="00B84C1E">
        <w:trPr>
          <w:trHeight w:val="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93E5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0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B8D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B84C1E">
              <w:rPr>
                <w:sz w:val="24"/>
                <w:szCs w:val="24"/>
              </w:rPr>
              <w:t>снегозадержателей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E27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546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14,0</w:t>
            </w:r>
          </w:p>
        </w:tc>
      </w:tr>
      <w:tr w:rsidR="00B25550" w:rsidRPr="00B84C1E" w14:paraId="29335BDB" w14:textId="77777777" w:rsidTr="00B84C1E">
        <w:trPr>
          <w:trHeight w:val="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9718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3787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Слухов</w:t>
            </w:r>
            <w:r w:rsidR="00132F1D" w:rsidRPr="00B84C1E">
              <w:rPr>
                <w:sz w:val="24"/>
                <w:szCs w:val="24"/>
              </w:rPr>
              <w:t>ы</w:t>
            </w:r>
            <w:r w:rsidRPr="00B84C1E">
              <w:rPr>
                <w:sz w:val="24"/>
                <w:szCs w:val="24"/>
              </w:rPr>
              <w:t>е ок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EA4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proofErr w:type="spellStart"/>
            <w:r w:rsidRPr="00B84C1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94B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2</w:t>
            </w:r>
          </w:p>
        </w:tc>
      </w:tr>
      <w:tr w:rsidR="00B25550" w:rsidRPr="00B84C1E" w14:paraId="7EDE6511" w14:textId="77777777" w:rsidTr="00B84C1E">
        <w:trPr>
          <w:trHeight w:val="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B2E8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9A8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асляная окраска слуховых ок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D7E5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3B50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,5</w:t>
            </w:r>
          </w:p>
        </w:tc>
      </w:tr>
      <w:tr w:rsidR="00B25550" w:rsidRPr="00B84C1E" w14:paraId="66943082" w14:textId="77777777" w:rsidTr="00B84C1E">
        <w:trPr>
          <w:trHeight w:val="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4ADE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ECB4" w14:textId="77777777" w:rsidR="00B25550" w:rsidRPr="00B84C1E" w:rsidRDefault="00B25550">
            <w:pPr>
              <w:rPr>
                <w:sz w:val="24"/>
                <w:szCs w:val="24"/>
              </w:rPr>
            </w:pPr>
            <w:proofErr w:type="spellStart"/>
            <w:r w:rsidRPr="00B84C1E">
              <w:rPr>
                <w:sz w:val="24"/>
                <w:szCs w:val="24"/>
              </w:rPr>
              <w:t>Перенавеска</w:t>
            </w:r>
            <w:proofErr w:type="spellEnd"/>
            <w:r w:rsidRPr="00B84C1E">
              <w:rPr>
                <w:sz w:val="24"/>
                <w:szCs w:val="24"/>
              </w:rPr>
              <w:t xml:space="preserve"> желоб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AF3A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04E2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12,0</w:t>
            </w:r>
          </w:p>
        </w:tc>
      </w:tr>
      <w:tr w:rsidR="00B25550" w:rsidRPr="00B84C1E" w14:paraId="73F99068" w14:textId="77777777" w:rsidTr="00B84C1E">
        <w:trPr>
          <w:trHeight w:val="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E655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2356E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Каркас фронтона из брусьев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7BAD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ᶟ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6F6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0,63</w:t>
            </w:r>
          </w:p>
        </w:tc>
      </w:tr>
      <w:tr w:rsidR="00B25550" w:rsidRPr="00B84C1E" w14:paraId="5111A934" w14:textId="77777777" w:rsidTr="00B84C1E">
        <w:trPr>
          <w:trHeight w:val="3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EC34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5BA2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 xml:space="preserve">Монтаж стен из </w:t>
            </w:r>
            <w:proofErr w:type="spellStart"/>
            <w:r w:rsidRPr="00B84C1E">
              <w:rPr>
                <w:sz w:val="24"/>
                <w:szCs w:val="24"/>
              </w:rPr>
              <w:t>проф</w:t>
            </w:r>
            <w:proofErr w:type="spellEnd"/>
            <w:r w:rsidRPr="00B84C1E">
              <w:rPr>
                <w:sz w:val="24"/>
                <w:szCs w:val="24"/>
              </w:rPr>
              <w:t xml:space="preserve"> листа-фронто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066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E49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30,0</w:t>
            </w:r>
          </w:p>
        </w:tc>
      </w:tr>
      <w:tr w:rsidR="00B25550" w:rsidRPr="00B84C1E" w14:paraId="2B27D817" w14:textId="77777777" w:rsidTr="00B84C1E">
        <w:trPr>
          <w:trHeight w:val="3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30F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0E5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 xml:space="preserve">Установка и разборка </w:t>
            </w:r>
            <w:r w:rsidR="00B84C1E" w:rsidRPr="00B84C1E">
              <w:rPr>
                <w:sz w:val="24"/>
                <w:szCs w:val="24"/>
              </w:rPr>
              <w:t>наружных</w:t>
            </w:r>
            <w:r w:rsidRPr="00B84C1E">
              <w:rPr>
                <w:sz w:val="24"/>
                <w:szCs w:val="24"/>
              </w:rPr>
              <w:t xml:space="preserve"> лес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EBE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м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68C9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850,00</w:t>
            </w:r>
          </w:p>
        </w:tc>
      </w:tr>
      <w:tr w:rsidR="00B25550" w:rsidRPr="00B84C1E" w14:paraId="202815AD" w14:textId="77777777" w:rsidTr="00B84C1E">
        <w:trPr>
          <w:trHeight w:val="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A181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FB7" w14:textId="77777777" w:rsidR="00B25550" w:rsidRPr="00B84C1E" w:rsidRDefault="00B25550">
            <w:pPr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Погрузка и вывоз строительного мусо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EC2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proofErr w:type="spellStart"/>
            <w:r w:rsidRPr="00B84C1E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12B3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  <w:r w:rsidRPr="00B84C1E">
              <w:rPr>
                <w:sz w:val="24"/>
                <w:szCs w:val="24"/>
              </w:rPr>
              <w:t>17,0</w:t>
            </w:r>
          </w:p>
        </w:tc>
      </w:tr>
      <w:tr w:rsidR="00B25550" w:rsidRPr="00B84C1E" w14:paraId="2A2A2BF3" w14:textId="77777777" w:rsidTr="00B84C1E">
        <w:trPr>
          <w:trHeight w:val="3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5BFD" w14:textId="77777777" w:rsidR="00B25550" w:rsidRPr="00B84C1E" w:rsidRDefault="00B25550" w:rsidP="0013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D4CF" w14:textId="77777777" w:rsidR="00B25550" w:rsidRPr="00B84C1E" w:rsidRDefault="00B25550" w:rsidP="00B84C1E">
            <w:pPr>
              <w:jc w:val="center"/>
              <w:rPr>
                <w:b/>
                <w:bCs/>
                <w:sz w:val="24"/>
                <w:szCs w:val="24"/>
              </w:rPr>
            </w:pPr>
            <w:r w:rsidRPr="00B84C1E">
              <w:rPr>
                <w:b/>
                <w:bCs/>
                <w:sz w:val="24"/>
                <w:szCs w:val="24"/>
              </w:rPr>
              <w:t>Отмост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EDE6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958D" w14:textId="77777777" w:rsidR="00B25550" w:rsidRPr="00B84C1E" w:rsidRDefault="00B25550" w:rsidP="00B84C1E">
            <w:pPr>
              <w:jc w:val="center"/>
              <w:rPr>
                <w:sz w:val="24"/>
                <w:szCs w:val="24"/>
              </w:rPr>
            </w:pPr>
          </w:p>
        </w:tc>
      </w:tr>
      <w:tr w:rsidR="00B25550" w:rsidRPr="00B84C1E" w14:paraId="6A8317FB" w14:textId="77777777" w:rsidTr="00B84C1E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C812" w14:textId="77777777" w:rsidR="00B25550" w:rsidRPr="00B84C1E" w:rsidRDefault="00B25550" w:rsidP="00132F1D">
            <w:pPr>
              <w:jc w:val="center"/>
              <w:rPr>
                <w:color w:val="000000"/>
                <w:sz w:val="24"/>
                <w:szCs w:val="24"/>
              </w:rPr>
            </w:pPr>
            <w:r w:rsidRPr="00B84C1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1642" w14:textId="77777777" w:rsidR="00B25550" w:rsidRPr="00B84C1E" w:rsidRDefault="00B25550">
            <w:pPr>
              <w:rPr>
                <w:color w:val="000000"/>
                <w:sz w:val="24"/>
                <w:szCs w:val="24"/>
              </w:rPr>
            </w:pPr>
            <w:r w:rsidRPr="00B84C1E">
              <w:rPr>
                <w:color w:val="000000"/>
                <w:sz w:val="24"/>
                <w:szCs w:val="24"/>
              </w:rPr>
              <w:t>Устройство бетонной отмостки из бетона М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2E7" w14:textId="77777777" w:rsidR="00B25550" w:rsidRPr="00B84C1E" w:rsidRDefault="00B25550" w:rsidP="00B84C1E">
            <w:pPr>
              <w:jc w:val="center"/>
              <w:rPr>
                <w:color w:val="000000"/>
                <w:sz w:val="24"/>
                <w:szCs w:val="24"/>
              </w:rPr>
            </w:pPr>
            <w:r w:rsidRPr="00B84C1E">
              <w:rPr>
                <w:color w:val="000000"/>
                <w:sz w:val="24"/>
                <w:szCs w:val="24"/>
              </w:rPr>
              <w:t>м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1FE" w14:textId="77777777" w:rsidR="00B25550" w:rsidRPr="00B84C1E" w:rsidRDefault="00B25550" w:rsidP="00B84C1E">
            <w:pPr>
              <w:jc w:val="center"/>
              <w:rPr>
                <w:color w:val="000000"/>
                <w:sz w:val="24"/>
                <w:szCs w:val="24"/>
              </w:rPr>
            </w:pPr>
            <w:r w:rsidRPr="00B84C1E">
              <w:rPr>
                <w:color w:val="000000"/>
                <w:sz w:val="24"/>
                <w:szCs w:val="24"/>
              </w:rPr>
              <w:t>22,00</w:t>
            </w:r>
          </w:p>
        </w:tc>
      </w:tr>
      <w:tr w:rsidR="00B25550" w:rsidRPr="00B84C1E" w14:paraId="3091B2B4" w14:textId="77777777" w:rsidTr="00B84C1E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E68E" w14:textId="77777777" w:rsidR="00B25550" w:rsidRPr="00B84C1E" w:rsidRDefault="00B25550" w:rsidP="00132F1D">
            <w:pPr>
              <w:jc w:val="center"/>
              <w:rPr>
                <w:color w:val="000000"/>
                <w:sz w:val="24"/>
                <w:szCs w:val="24"/>
              </w:rPr>
            </w:pPr>
            <w:r w:rsidRPr="00B84C1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E6B" w14:textId="77777777" w:rsidR="00B25550" w:rsidRPr="00B84C1E" w:rsidRDefault="00B25550">
            <w:pPr>
              <w:rPr>
                <w:color w:val="000000"/>
                <w:sz w:val="24"/>
                <w:szCs w:val="24"/>
              </w:rPr>
            </w:pPr>
            <w:r w:rsidRPr="00B84C1E">
              <w:rPr>
                <w:color w:val="000000"/>
                <w:sz w:val="24"/>
                <w:szCs w:val="24"/>
              </w:rPr>
              <w:t xml:space="preserve">Армирование отмостки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37A0" w14:textId="77777777" w:rsidR="00B25550" w:rsidRPr="00B84C1E" w:rsidRDefault="00B25550" w:rsidP="00B84C1E">
            <w:pPr>
              <w:jc w:val="center"/>
              <w:rPr>
                <w:color w:val="000000"/>
                <w:sz w:val="24"/>
                <w:szCs w:val="24"/>
              </w:rPr>
            </w:pPr>
            <w:r w:rsidRPr="00B84C1E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DD46" w14:textId="77777777" w:rsidR="00B25550" w:rsidRPr="00B84C1E" w:rsidRDefault="00B25550" w:rsidP="00B84C1E">
            <w:pPr>
              <w:jc w:val="center"/>
              <w:rPr>
                <w:color w:val="000000"/>
                <w:sz w:val="24"/>
                <w:szCs w:val="24"/>
              </w:rPr>
            </w:pPr>
            <w:r w:rsidRPr="00B84C1E">
              <w:rPr>
                <w:color w:val="000000"/>
                <w:sz w:val="24"/>
                <w:szCs w:val="24"/>
              </w:rPr>
              <w:t>0,517</w:t>
            </w:r>
          </w:p>
        </w:tc>
      </w:tr>
    </w:tbl>
    <w:p w14:paraId="608168EC" w14:textId="77777777" w:rsidR="00E90B07" w:rsidRDefault="00E90B07" w:rsidP="00283B5C">
      <w:pPr>
        <w:jc w:val="center"/>
        <w:sectPr w:rsidR="00E90B07" w:rsidSect="00143C20">
          <w:headerReference w:type="default" r:id="rId8"/>
          <w:pgSz w:w="11910" w:h="16840"/>
          <w:pgMar w:top="709" w:right="851" w:bottom="851" w:left="1701" w:header="714" w:footer="0" w:gutter="0"/>
          <w:cols w:space="720"/>
          <w:docGrid w:linePitch="299"/>
        </w:sectPr>
      </w:pPr>
    </w:p>
    <w:p w14:paraId="5FA31527" w14:textId="77777777" w:rsidR="00E90B07" w:rsidRDefault="00AE4D21" w:rsidP="00283B5C">
      <w:pPr>
        <w:jc w:val="center"/>
        <w:sectPr w:rsidR="00E90B07" w:rsidSect="00E90B07">
          <w:pgSz w:w="16840" w:h="11910" w:orient="landscape"/>
          <w:pgMar w:top="709" w:right="709" w:bottom="851" w:left="851" w:header="714" w:footer="0" w:gutter="0"/>
          <w:cols w:space="720"/>
          <w:docGrid w:linePitch="299"/>
        </w:sectPr>
      </w:pPr>
      <w:r w:rsidRPr="00AE4D21">
        <w:rPr>
          <w:noProof/>
        </w:rPr>
        <w:lastRenderedPageBreak/>
        <w:drawing>
          <wp:inline distT="0" distB="0" distL="0" distR="0" wp14:anchorId="4C0A4BDE" wp14:editId="420D64FB">
            <wp:extent cx="9298940" cy="657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94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56D5" w14:textId="77777777" w:rsidR="00E90B07" w:rsidRDefault="00AE4D21" w:rsidP="00283B5C">
      <w:pPr>
        <w:jc w:val="center"/>
      </w:pPr>
      <w:r w:rsidRPr="00AE4D21">
        <w:rPr>
          <w:noProof/>
        </w:rPr>
        <w:lastRenderedPageBreak/>
        <w:drawing>
          <wp:inline distT="0" distB="0" distL="0" distR="0" wp14:anchorId="16E7C927" wp14:editId="551C9A15">
            <wp:extent cx="6572250" cy="929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B07">
        <w:br w:type="page"/>
      </w:r>
    </w:p>
    <w:p w14:paraId="6062DECD" w14:textId="77777777" w:rsidR="006F7293" w:rsidRDefault="00AE4D21" w:rsidP="00283B5C">
      <w:pPr>
        <w:jc w:val="center"/>
      </w:pPr>
      <w:r w:rsidRPr="00AE4D21">
        <w:rPr>
          <w:noProof/>
        </w:rPr>
        <w:lastRenderedPageBreak/>
        <w:drawing>
          <wp:inline distT="0" distB="0" distL="0" distR="0" wp14:anchorId="45500B51" wp14:editId="2ACF0DA6">
            <wp:extent cx="6572250" cy="9298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93" w:rsidSect="00E90B07">
      <w:pgSz w:w="11910" w:h="16840"/>
      <w:pgMar w:top="709" w:right="851" w:bottom="851" w:left="709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9C8E" w14:textId="77777777" w:rsidR="00E44169" w:rsidRDefault="00E44169">
      <w:r>
        <w:separator/>
      </w:r>
    </w:p>
  </w:endnote>
  <w:endnote w:type="continuationSeparator" w:id="0">
    <w:p w14:paraId="16B126FF" w14:textId="77777777" w:rsidR="00E44169" w:rsidRDefault="00E4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08E83" w14:textId="77777777" w:rsidR="00E44169" w:rsidRDefault="00E44169">
      <w:r>
        <w:separator/>
      </w:r>
    </w:p>
  </w:footnote>
  <w:footnote w:type="continuationSeparator" w:id="0">
    <w:p w14:paraId="6088BBD0" w14:textId="77777777" w:rsidR="00E44169" w:rsidRDefault="00E4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078B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3B12596E"/>
    <w:multiLevelType w:val="multilevel"/>
    <w:tmpl w:val="34C6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55C30"/>
    <w:rsid w:val="00083AC9"/>
    <w:rsid w:val="0008582A"/>
    <w:rsid w:val="000A3ABD"/>
    <w:rsid w:val="000F0A49"/>
    <w:rsid w:val="00113C62"/>
    <w:rsid w:val="00132F1D"/>
    <w:rsid w:val="001428F8"/>
    <w:rsid w:val="00143C20"/>
    <w:rsid w:val="0014593F"/>
    <w:rsid w:val="001462BC"/>
    <w:rsid w:val="00170F35"/>
    <w:rsid w:val="0017544B"/>
    <w:rsid w:val="001B6DD0"/>
    <w:rsid w:val="001D1FD0"/>
    <w:rsid w:val="00211608"/>
    <w:rsid w:val="002135AF"/>
    <w:rsid w:val="00247795"/>
    <w:rsid w:val="00270BF7"/>
    <w:rsid w:val="00270D06"/>
    <w:rsid w:val="002749AF"/>
    <w:rsid w:val="00283B5C"/>
    <w:rsid w:val="002A2ED4"/>
    <w:rsid w:val="002B3790"/>
    <w:rsid w:val="002E3474"/>
    <w:rsid w:val="002F40A3"/>
    <w:rsid w:val="0031468E"/>
    <w:rsid w:val="00317E51"/>
    <w:rsid w:val="00323ED9"/>
    <w:rsid w:val="00347630"/>
    <w:rsid w:val="00360DC9"/>
    <w:rsid w:val="0036685E"/>
    <w:rsid w:val="00375D8F"/>
    <w:rsid w:val="003C1B51"/>
    <w:rsid w:val="003E7880"/>
    <w:rsid w:val="003F3D7A"/>
    <w:rsid w:val="003F565D"/>
    <w:rsid w:val="00404793"/>
    <w:rsid w:val="00404D7E"/>
    <w:rsid w:val="00405AC0"/>
    <w:rsid w:val="00413EE0"/>
    <w:rsid w:val="0043110F"/>
    <w:rsid w:val="004427EC"/>
    <w:rsid w:val="00446114"/>
    <w:rsid w:val="00462051"/>
    <w:rsid w:val="004A5223"/>
    <w:rsid w:val="004B40F1"/>
    <w:rsid w:val="004D0AF2"/>
    <w:rsid w:val="004D78C1"/>
    <w:rsid w:val="004E685C"/>
    <w:rsid w:val="004F024D"/>
    <w:rsid w:val="004F1572"/>
    <w:rsid w:val="004F193C"/>
    <w:rsid w:val="004F3799"/>
    <w:rsid w:val="00505C13"/>
    <w:rsid w:val="00515E66"/>
    <w:rsid w:val="00531B1F"/>
    <w:rsid w:val="00534653"/>
    <w:rsid w:val="00544B3D"/>
    <w:rsid w:val="00571F81"/>
    <w:rsid w:val="005722F2"/>
    <w:rsid w:val="00576FB1"/>
    <w:rsid w:val="005A58B6"/>
    <w:rsid w:val="005C3F47"/>
    <w:rsid w:val="005D6649"/>
    <w:rsid w:val="005F473C"/>
    <w:rsid w:val="00616459"/>
    <w:rsid w:val="0063389E"/>
    <w:rsid w:val="00641E39"/>
    <w:rsid w:val="00651EF9"/>
    <w:rsid w:val="006544CC"/>
    <w:rsid w:val="006558ED"/>
    <w:rsid w:val="0065716B"/>
    <w:rsid w:val="00663566"/>
    <w:rsid w:val="0068210A"/>
    <w:rsid w:val="006946FC"/>
    <w:rsid w:val="006A32EF"/>
    <w:rsid w:val="006B154E"/>
    <w:rsid w:val="006F7293"/>
    <w:rsid w:val="00701B8C"/>
    <w:rsid w:val="00705D0E"/>
    <w:rsid w:val="0072435E"/>
    <w:rsid w:val="007256A9"/>
    <w:rsid w:val="00730857"/>
    <w:rsid w:val="00757BBD"/>
    <w:rsid w:val="00761A39"/>
    <w:rsid w:val="007638BB"/>
    <w:rsid w:val="00770E06"/>
    <w:rsid w:val="00781C4D"/>
    <w:rsid w:val="007965C1"/>
    <w:rsid w:val="0079692D"/>
    <w:rsid w:val="007A642B"/>
    <w:rsid w:val="007C0970"/>
    <w:rsid w:val="007C0B17"/>
    <w:rsid w:val="007D67F9"/>
    <w:rsid w:val="00800662"/>
    <w:rsid w:val="00814439"/>
    <w:rsid w:val="00820C1A"/>
    <w:rsid w:val="00833EED"/>
    <w:rsid w:val="008450C6"/>
    <w:rsid w:val="00854A46"/>
    <w:rsid w:val="008656D9"/>
    <w:rsid w:val="00876C00"/>
    <w:rsid w:val="00893094"/>
    <w:rsid w:val="008A3A57"/>
    <w:rsid w:val="008D250F"/>
    <w:rsid w:val="008D7494"/>
    <w:rsid w:val="00906D01"/>
    <w:rsid w:val="009300C8"/>
    <w:rsid w:val="009405CC"/>
    <w:rsid w:val="00952552"/>
    <w:rsid w:val="009879A5"/>
    <w:rsid w:val="009A73F0"/>
    <w:rsid w:val="009D7A27"/>
    <w:rsid w:val="009E4F51"/>
    <w:rsid w:val="00A010F0"/>
    <w:rsid w:val="00A02515"/>
    <w:rsid w:val="00A23937"/>
    <w:rsid w:val="00A3072F"/>
    <w:rsid w:val="00A44ED5"/>
    <w:rsid w:val="00A8195E"/>
    <w:rsid w:val="00A92988"/>
    <w:rsid w:val="00AA7D50"/>
    <w:rsid w:val="00AB0DDA"/>
    <w:rsid w:val="00AC6663"/>
    <w:rsid w:val="00AD1311"/>
    <w:rsid w:val="00AE4D21"/>
    <w:rsid w:val="00B01849"/>
    <w:rsid w:val="00B25550"/>
    <w:rsid w:val="00B25DA4"/>
    <w:rsid w:val="00B64AFF"/>
    <w:rsid w:val="00B653E5"/>
    <w:rsid w:val="00B66222"/>
    <w:rsid w:val="00B66CD7"/>
    <w:rsid w:val="00B81578"/>
    <w:rsid w:val="00B84C1E"/>
    <w:rsid w:val="00B95BDF"/>
    <w:rsid w:val="00BC295D"/>
    <w:rsid w:val="00BD78BE"/>
    <w:rsid w:val="00BF26BE"/>
    <w:rsid w:val="00C01E96"/>
    <w:rsid w:val="00C037D3"/>
    <w:rsid w:val="00C0470E"/>
    <w:rsid w:val="00C4143F"/>
    <w:rsid w:val="00C742D5"/>
    <w:rsid w:val="00C75CFE"/>
    <w:rsid w:val="00C85DB8"/>
    <w:rsid w:val="00CA42F4"/>
    <w:rsid w:val="00CC4B88"/>
    <w:rsid w:val="00CC5707"/>
    <w:rsid w:val="00CD68E6"/>
    <w:rsid w:val="00D17744"/>
    <w:rsid w:val="00D23F71"/>
    <w:rsid w:val="00D30235"/>
    <w:rsid w:val="00D340E1"/>
    <w:rsid w:val="00D37AA8"/>
    <w:rsid w:val="00D52F7D"/>
    <w:rsid w:val="00D60F7C"/>
    <w:rsid w:val="00D61AC9"/>
    <w:rsid w:val="00D67F0E"/>
    <w:rsid w:val="00D82332"/>
    <w:rsid w:val="00D8550F"/>
    <w:rsid w:val="00D933FB"/>
    <w:rsid w:val="00D94342"/>
    <w:rsid w:val="00D947E8"/>
    <w:rsid w:val="00D95882"/>
    <w:rsid w:val="00DB41D4"/>
    <w:rsid w:val="00E06A51"/>
    <w:rsid w:val="00E21D4E"/>
    <w:rsid w:val="00E44169"/>
    <w:rsid w:val="00E5508F"/>
    <w:rsid w:val="00E55EFE"/>
    <w:rsid w:val="00E60B95"/>
    <w:rsid w:val="00E70235"/>
    <w:rsid w:val="00E7161C"/>
    <w:rsid w:val="00E83852"/>
    <w:rsid w:val="00E84745"/>
    <w:rsid w:val="00E90B07"/>
    <w:rsid w:val="00E94764"/>
    <w:rsid w:val="00E97CBF"/>
    <w:rsid w:val="00EB69CE"/>
    <w:rsid w:val="00ED266A"/>
    <w:rsid w:val="00F051EE"/>
    <w:rsid w:val="00F14C34"/>
    <w:rsid w:val="00F2101C"/>
    <w:rsid w:val="00F2541D"/>
    <w:rsid w:val="00F340BD"/>
    <w:rsid w:val="00F5515F"/>
    <w:rsid w:val="00F72347"/>
    <w:rsid w:val="00F84A53"/>
    <w:rsid w:val="00FB2326"/>
    <w:rsid w:val="00FD0C5A"/>
    <w:rsid w:val="00FE7D5E"/>
    <w:rsid w:val="00FF1A30"/>
    <w:rsid w:val="00FF2267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2BEF1"/>
  <w15:docId w15:val="{5C99A66A-6490-4B41-AC24-712DF8FB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1"/>
    <w:rsid w:val="005A58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5A58B6"/>
    <w:pPr>
      <w:shd w:val="clear" w:color="auto" w:fill="FFFFFF"/>
      <w:autoSpaceDE/>
      <w:autoSpaceDN/>
      <w:spacing w:after="140" w:line="259" w:lineRule="auto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C44B82-9894-48B0-BD6A-FD933314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ик Сергей Валерьевич</dc:creator>
  <cp:lastModifiedBy>Ольга Л. Пашун</cp:lastModifiedBy>
  <cp:revision>4</cp:revision>
  <dcterms:created xsi:type="dcterms:W3CDTF">2022-09-30T09:31:00Z</dcterms:created>
  <dcterms:modified xsi:type="dcterms:W3CDTF">2022-09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